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5"/>
        <w:tblW w:w="4750" w:type="pct"/>
        <w:tblLook w:val="04A0" w:firstRow="1" w:lastRow="0" w:firstColumn="1" w:lastColumn="0" w:noHBand="0" w:noVBand="1"/>
      </w:tblPr>
      <w:tblGrid>
        <w:gridCol w:w="1871"/>
        <w:gridCol w:w="1934"/>
        <w:gridCol w:w="2287"/>
        <w:gridCol w:w="3064"/>
      </w:tblGrid>
      <w:tr w:rsidR="00E10E64" w:rsidRPr="001C3C60" w:rsidTr="0003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CC20E5" w:rsidRPr="001C3C60" w:rsidRDefault="00AB7DD0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82/2019</w:t>
            </w:r>
          </w:p>
        </w:tc>
        <w:tc>
          <w:tcPr>
            <w:tcW w:w="1056" w:type="pct"/>
          </w:tcPr>
          <w:p w:rsidR="00CC20E5" w:rsidRPr="001C3C60" w:rsidRDefault="00AB7DD0" w:rsidP="00CC20E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1249" w:type="pct"/>
          </w:tcPr>
          <w:p w:rsidR="00CC20E5" w:rsidRPr="001C3C60" w:rsidRDefault="00AB7DD0" w:rsidP="00CC20E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Arts 6&amp;7</w:t>
            </w:r>
          </w:p>
        </w:tc>
        <w:tc>
          <w:tcPr>
            <w:tcW w:w="1673" w:type="pct"/>
          </w:tcPr>
          <w:p w:rsidR="00CC20E5" w:rsidRPr="001C3C60" w:rsidRDefault="00AB7DD0" w:rsidP="00CC20E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Deportation to Somalia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AB7DD0" w:rsidRPr="001C3C60" w:rsidRDefault="00AB7DD0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83/2019</w:t>
            </w:r>
          </w:p>
        </w:tc>
        <w:tc>
          <w:tcPr>
            <w:tcW w:w="1056" w:type="pct"/>
          </w:tcPr>
          <w:p w:rsidR="00AB7DD0" w:rsidRPr="001C3C60" w:rsidRDefault="00AB7DD0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nezuela (Bolivarian Republic of)</w:t>
            </w:r>
          </w:p>
        </w:tc>
        <w:tc>
          <w:tcPr>
            <w:tcW w:w="1249" w:type="pct"/>
          </w:tcPr>
          <w:p w:rsidR="00AB7DD0" w:rsidRPr="001C3C60" w:rsidRDefault="00AB7DD0" w:rsidP="00AB7DD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:17, Art: 19, Art: 21, Art: 2(3), Art: 6(1), Art: 7</w:t>
            </w:r>
          </w:p>
        </w:tc>
        <w:tc>
          <w:tcPr>
            <w:tcW w:w="1673" w:type="pct"/>
          </w:tcPr>
          <w:p w:rsidR="00AB7DD0" w:rsidRPr="001C3C60" w:rsidRDefault="00AB7DD0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oung protested allegedly killed by State forces</w:t>
            </w:r>
          </w:p>
        </w:tc>
      </w:tr>
      <w:tr w:rsidR="00E10E6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A2297A" w:rsidRPr="001C3C60" w:rsidRDefault="00A2297A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84/2019</w:t>
            </w:r>
          </w:p>
        </w:tc>
        <w:tc>
          <w:tcPr>
            <w:tcW w:w="1056" w:type="pct"/>
          </w:tcPr>
          <w:p w:rsidR="00A2297A" w:rsidRPr="001C3C60" w:rsidRDefault="00A2297A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A2297A" w:rsidRPr="001C3C60" w:rsidRDefault="00A2297A" w:rsidP="00A2297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14, 14(3-b), 14(3-d), Art: 19, Art:2(2), Art: 2(3-b)</w:t>
            </w:r>
          </w:p>
        </w:tc>
        <w:tc>
          <w:tcPr>
            <w:tcW w:w="1673" w:type="pct"/>
          </w:tcPr>
          <w:p w:rsidR="00A2297A" w:rsidRPr="001C3C60" w:rsidRDefault="00A2297A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ing the author to administrative responsibility for collection and dissemination of information (producing media coverages) on the Internet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83D6A" w:rsidRPr="001C3C60" w:rsidRDefault="00D83D6A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85/2019</w:t>
            </w:r>
          </w:p>
        </w:tc>
        <w:tc>
          <w:tcPr>
            <w:tcW w:w="1056" w:type="pct"/>
          </w:tcPr>
          <w:p w:rsidR="00D83D6A" w:rsidRPr="001C3C60" w:rsidRDefault="00D83D6A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kmenistan</w:t>
            </w:r>
          </w:p>
        </w:tc>
        <w:tc>
          <w:tcPr>
            <w:tcW w:w="1249" w:type="pct"/>
          </w:tcPr>
          <w:p w:rsidR="00D83D6A" w:rsidRPr="001C3C60" w:rsidRDefault="00D83D6A" w:rsidP="00A2297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: 12, Art: 17</w:t>
            </w:r>
          </w:p>
        </w:tc>
        <w:tc>
          <w:tcPr>
            <w:tcW w:w="1673" w:type="pct"/>
          </w:tcPr>
          <w:p w:rsidR="00D83D6A" w:rsidRPr="001C3C60" w:rsidRDefault="00D83D6A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authors could not leave Turkmenistan as their names </w:t>
            </w:r>
            <w:proofErr w:type="gramStart"/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ere placed</w:t>
            </w:r>
            <w:proofErr w:type="gramEnd"/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n a list of people banned to leave the country (so called “Black list”) without an official notification or argumentation.</w:t>
            </w:r>
          </w:p>
        </w:tc>
      </w:tr>
      <w:tr w:rsidR="00E10E6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8585B" w:rsidRPr="001C3C60" w:rsidRDefault="0098585B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86/2019</w:t>
            </w:r>
          </w:p>
        </w:tc>
        <w:tc>
          <w:tcPr>
            <w:tcW w:w="1056" w:type="pct"/>
          </w:tcPr>
          <w:p w:rsidR="0098585B" w:rsidRPr="001C3C60" w:rsidRDefault="0098585B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98585B" w:rsidRPr="001C3C60" w:rsidRDefault="0098585B" w:rsidP="0098585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:18, 18(1), (2), (3), Art: 2, Art: 26</w:t>
            </w:r>
          </w:p>
        </w:tc>
        <w:tc>
          <w:tcPr>
            <w:tcW w:w="1673" w:type="pct"/>
          </w:tcPr>
          <w:p w:rsidR="0098585B" w:rsidRPr="001C3C60" w:rsidRDefault="0098585B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religion and discrimina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000DA5" w:rsidRPr="001C3C60" w:rsidRDefault="00000DA5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87/2019</w:t>
            </w:r>
          </w:p>
        </w:tc>
        <w:tc>
          <w:tcPr>
            <w:tcW w:w="1056" w:type="pct"/>
          </w:tcPr>
          <w:p w:rsidR="00000DA5" w:rsidRPr="001C3C60" w:rsidRDefault="00000DA5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000DA5" w:rsidRPr="001C3C60" w:rsidRDefault="00436065" w:rsidP="004360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: 19, Art: 2(2), Art: 2(3-b)</w:t>
            </w:r>
          </w:p>
        </w:tc>
        <w:tc>
          <w:tcPr>
            <w:tcW w:w="1673" w:type="pct"/>
          </w:tcPr>
          <w:p w:rsidR="00000DA5" w:rsidRPr="001C3C60" w:rsidRDefault="00000DA5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ing the author to administrative responsibility for collection and dissemination of information (producing media coverages) on the Internet</w:t>
            </w:r>
          </w:p>
        </w:tc>
      </w:tr>
      <w:tr w:rsidR="00E10E6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36065" w:rsidRPr="001C3C60" w:rsidRDefault="00436065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88/2019</w:t>
            </w:r>
          </w:p>
        </w:tc>
        <w:tc>
          <w:tcPr>
            <w:tcW w:w="1056" w:type="pct"/>
          </w:tcPr>
          <w:p w:rsidR="00436065" w:rsidRPr="001C3C60" w:rsidRDefault="00436065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436065" w:rsidRPr="001C3C60" w:rsidRDefault="00436065" w:rsidP="004360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: 19, Art: 2(2), Art: 2(3-b)</w:t>
            </w:r>
          </w:p>
        </w:tc>
        <w:tc>
          <w:tcPr>
            <w:tcW w:w="1673" w:type="pct"/>
          </w:tcPr>
          <w:p w:rsidR="00436065" w:rsidRPr="001C3C60" w:rsidRDefault="00436065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ing the author to administrative responsibility for collection and dissemination of information (producing media coverages) on the Internet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36065" w:rsidRPr="001C3C60" w:rsidRDefault="00436065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89/2019</w:t>
            </w:r>
          </w:p>
        </w:tc>
        <w:tc>
          <w:tcPr>
            <w:tcW w:w="1056" w:type="pct"/>
          </w:tcPr>
          <w:p w:rsidR="00436065" w:rsidRPr="001C3C60" w:rsidRDefault="00436065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249" w:type="pct"/>
          </w:tcPr>
          <w:p w:rsidR="00436065" w:rsidRPr="001C3C60" w:rsidRDefault="00436065" w:rsidP="004360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: 19(2), Art: 21</w:t>
            </w:r>
          </w:p>
        </w:tc>
        <w:tc>
          <w:tcPr>
            <w:tcW w:w="1673" w:type="pct"/>
          </w:tcPr>
          <w:p w:rsidR="00436065" w:rsidRPr="001C3C60" w:rsidRDefault="00436065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ing the author to administrative responsibility for having organized an unauthorized rally.</w:t>
            </w:r>
          </w:p>
        </w:tc>
      </w:tr>
      <w:tr w:rsidR="00E10E6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36065" w:rsidRPr="001C3C60" w:rsidRDefault="00436065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90/2019</w:t>
            </w:r>
          </w:p>
        </w:tc>
        <w:tc>
          <w:tcPr>
            <w:tcW w:w="1056" w:type="pct"/>
          </w:tcPr>
          <w:p w:rsidR="00436065" w:rsidRPr="001C3C60" w:rsidRDefault="00436065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249" w:type="pct"/>
          </w:tcPr>
          <w:p w:rsidR="00436065" w:rsidRPr="001C3C60" w:rsidRDefault="00436065" w:rsidP="004360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: 19(2), Art: 21</w:t>
            </w:r>
          </w:p>
        </w:tc>
        <w:tc>
          <w:tcPr>
            <w:tcW w:w="1673" w:type="pct"/>
          </w:tcPr>
          <w:p w:rsidR="00436065" w:rsidRPr="001C3C60" w:rsidRDefault="00436065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ing the author to administrative responsibility for having organized an unauthorized rally.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36065" w:rsidRPr="001C3C60" w:rsidRDefault="00436065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91/2019</w:t>
            </w:r>
          </w:p>
        </w:tc>
        <w:tc>
          <w:tcPr>
            <w:tcW w:w="1056" w:type="pct"/>
          </w:tcPr>
          <w:p w:rsidR="00436065" w:rsidRPr="001C3C60" w:rsidRDefault="00436065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249" w:type="pct"/>
          </w:tcPr>
          <w:p w:rsidR="00436065" w:rsidRPr="001C3C60" w:rsidRDefault="00436065" w:rsidP="0043606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: 19(2), Art: 21</w:t>
            </w:r>
          </w:p>
        </w:tc>
        <w:tc>
          <w:tcPr>
            <w:tcW w:w="1673" w:type="pct"/>
          </w:tcPr>
          <w:p w:rsidR="00436065" w:rsidRPr="001C3C60" w:rsidRDefault="00436065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ing the author to administrative responsibility for having organized an unauthorized rally.</w:t>
            </w:r>
          </w:p>
        </w:tc>
      </w:tr>
      <w:tr w:rsidR="00E10E6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36065" w:rsidRPr="001C3C60" w:rsidRDefault="00436065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92/2019</w:t>
            </w:r>
          </w:p>
        </w:tc>
        <w:tc>
          <w:tcPr>
            <w:tcW w:w="1056" w:type="pct"/>
          </w:tcPr>
          <w:p w:rsidR="00436065" w:rsidRPr="001C3C60" w:rsidRDefault="00436065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249" w:type="pct"/>
          </w:tcPr>
          <w:p w:rsidR="00436065" w:rsidRPr="001C3C60" w:rsidRDefault="00436065" w:rsidP="0043606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: 19(2), Art: 21</w:t>
            </w:r>
          </w:p>
        </w:tc>
        <w:tc>
          <w:tcPr>
            <w:tcW w:w="1673" w:type="pct"/>
          </w:tcPr>
          <w:p w:rsidR="00436065" w:rsidRPr="001C3C60" w:rsidRDefault="00436065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nging the author to administrative responsibility for having organized an unauthorized rally.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36065" w:rsidRPr="001C3C60" w:rsidRDefault="00436065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3293/2019</w:t>
            </w:r>
          </w:p>
        </w:tc>
        <w:tc>
          <w:tcPr>
            <w:tcW w:w="1056" w:type="pct"/>
          </w:tcPr>
          <w:p w:rsidR="00436065" w:rsidRPr="001C3C60" w:rsidRDefault="00940637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249" w:type="pct"/>
          </w:tcPr>
          <w:p w:rsidR="00436065" w:rsidRPr="001C3C60" w:rsidRDefault="00940637" w:rsidP="0094063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 10(1), Arts: 14(1), 14(3b, 3d, 3e, 3g), Art: 2(3a), Art 7, Art 9(1)</w:t>
            </w:r>
          </w:p>
        </w:tc>
        <w:tc>
          <w:tcPr>
            <w:tcW w:w="1673" w:type="pct"/>
          </w:tcPr>
          <w:p w:rsidR="00436065" w:rsidRPr="001C3C60" w:rsidRDefault="00940637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rture and ill-treatment of the authors following unrest</w:t>
            </w:r>
          </w:p>
        </w:tc>
      </w:tr>
      <w:tr w:rsidR="00E10E6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6E16A8" w:rsidRPr="001C3C60" w:rsidRDefault="005E242A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94/2019</w:t>
            </w:r>
          </w:p>
        </w:tc>
        <w:tc>
          <w:tcPr>
            <w:tcW w:w="1056" w:type="pct"/>
          </w:tcPr>
          <w:p w:rsidR="006E16A8" w:rsidRPr="001C3C60" w:rsidRDefault="005E242A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6E16A8" w:rsidRPr="001C3C60" w:rsidRDefault="005E242A" w:rsidP="005E242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: 9&amp;10, Art: 6</w:t>
            </w:r>
          </w:p>
        </w:tc>
        <w:tc>
          <w:tcPr>
            <w:tcW w:w="1673" w:type="pct"/>
          </w:tcPr>
          <w:p w:rsidR="006E16A8" w:rsidRPr="001C3C60" w:rsidRDefault="005E242A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olation of right to life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5E242A" w:rsidRPr="001C3C60" w:rsidRDefault="005E242A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95/2019</w:t>
            </w:r>
          </w:p>
        </w:tc>
        <w:tc>
          <w:tcPr>
            <w:tcW w:w="1056" w:type="pct"/>
          </w:tcPr>
          <w:p w:rsidR="005E242A" w:rsidRPr="001C3C60" w:rsidRDefault="005E242A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5E242A" w:rsidRPr="001C3C60" w:rsidRDefault="005E242A" w:rsidP="005E242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19, Art. 21, Art. 2(2, 3)</w:t>
            </w:r>
          </w:p>
        </w:tc>
        <w:tc>
          <w:tcPr>
            <w:tcW w:w="1673" w:type="pct"/>
          </w:tcPr>
          <w:p w:rsidR="005E242A" w:rsidRPr="001C3C60" w:rsidRDefault="005E242A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usal of authorization to hold a peaceful assembly</w:t>
            </w:r>
          </w:p>
        </w:tc>
      </w:tr>
      <w:tr w:rsidR="00E10E6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F41965" w:rsidRPr="001C3C60" w:rsidRDefault="004B697B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96/2019</w:t>
            </w:r>
          </w:p>
        </w:tc>
        <w:tc>
          <w:tcPr>
            <w:tcW w:w="1056" w:type="pct"/>
          </w:tcPr>
          <w:p w:rsidR="00F41965" w:rsidRPr="001C3C60" w:rsidRDefault="004B697B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F41965" w:rsidRPr="001C3C60" w:rsidRDefault="004B697B" w:rsidP="005E242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</w:t>
            </w:r>
          </w:p>
        </w:tc>
        <w:tc>
          <w:tcPr>
            <w:tcW w:w="1673" w:type="pct"/>
          </w:tcPr>
          <w:p w:rsidR="00F41965" w:rsidRPr="001C3C60" w:rsidRDefault="004B697B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ck of fair trial, police incitement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B697B" w:rsidRPr="001C3C60" w:rsidRDefault="004B697B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97/2019</w:t>
            </w:r>
          </w:p>
        </w:tc>
        <w:tc>
          <w:tcPr>
            <w:tcW w:w="1056" w:type="pct"/>
          </w:tcPr>
          <w:p w:rsidR="004B697B" w:rsidRPr="001C3C60" w:rsidRDefault="004B697B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249" w:type="pct"/>
          </w:tcPr>
          <w:p w:rsidR="004B697B" w:rsidRPr="001C3C60" w:rsidRDefault="004B697B" w:rsidP="005E242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2c)</w:t>
            </w:r>
          </w:p>
        </w:tc>
        <w:tc>
          <w:tcPr>
            <w:tcW w:w="1673" w:type="pct"/>
          </w:tcPr>
          <w:p w:rsidR="004B697B" w:rsidRPr="001C3C60" w:rsidRDefault="004B697B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ime of rebellion</w:t>
            </w:r>
          </w:p>
        </w:tc>
      </w:tr>
      <w:tr w:rsidR="00E10E6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16EF8" w:rsidRPr="001C3C60" w:rsidRDefault="00216EF8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98/2019</w:t>
            </w:r>
          </w:p>
        </w:tc>
        <w:tc>
          <w:tcPr>
            <w:tcW w:w="1056" w:type="pct"/>
          </w:tcPr>
          <w:p w:rsidR="00216EF8" w:rsidRPr="001C3C60" w:rsidRDefault="00FE6F2B" w:rsidP="00FE6F2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216EF8" w:rsidRPr="001C3C60" w:rsidRDefault="00FE6F2B" w:rsidP="005E242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CPR-19, CCPR-2-2, CCPR-2-3-b</w:t>
            </w:r>
          </w:p>
        </w:tc>
        <w:tc>
          <w:tcPr>
            <w:tcW w:w="1673" w:type="pct"/>
          </w:tcPr>
          <w:p w:rsidR="00216EF8" w:rsidRPr="001C3C60" w:rsidRDefault="00FE6F2B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ministrative responsibility for exercising professional activities as a journalist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05317" w:rsidRPr="001C3C60" w:rsidRDefault="00D05317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299/2019</w:t>
            </w:r>
          </w:p>
        </w:tc>
        <w:tc>
          <w:tcPr>
            <w:tcW w:w="1056" w:type="pct"/>
          </w:tcPr>
          <w:p w:rsidR="00D05317" w:rsidRPr="001C3C60" w:rsidRDefault="00D05317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D05317" w:rsidRPr="001C3C60" w:rsidRDefault="00D05317" w:rsidP="00D0531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:19, Art: 21, Arts: 2(2,3)</w:t>
            </w:r>
          </w:p>
        </w:tc>
        <w:tc>
          <w:tcPr>
            <w:tcW w:w="1673" w:type="pct"/>
          </w:tcPr>
          <w:p w:rsidR="00D05317" w:rsidRPr="001C3C60" w:rsidRDefault="00D05317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usal of authorization to hold a peaceful assembly; freedom of expression</w:t>
            </w:r>
          </w:p>
        </w:tc>
      </w:tr>
      <w:tr w:rsidR="00E10E6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05317" w:rsidRPr="001C3C60" w:rsidRDefault="00D05317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00/2019</w:t>
            </w:r>
          </w:p>
        </w:tc>
        <w:tc>
          <w:tcPr>
            <w:tcW w:w="1056" w:type="pct"/>
          </w:tcPr>
          <w:p w:rsidR="00D05317" w:rsidRPr="001C3C60" w:rsidRDefault="00D05317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249" w:type="pct"/>
          </w:tcPr>
          <w:p w:rsidR="00D05317" w:rsidRPr="001C3C60" w:rsidRDefault="00D05317" w:rsidP="00D0531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</w:t>
            </w:r>
          </w:p>
        </w:tc>
        <w:tc>
          <w:tcPr>
            <w:tcW w:w="1673" w:type="pct"/>
          </w:tcPr>
          <w:p w:rsidR="00D05317" w:rsidRPr="001C3C60" w:rsidRDefault="00D05317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Nigeria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16D6C" w:rsidRPr="001C3C60" w:rsidRDefault="00416D6C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01/2019</w:t>
            </w:r>
          </w:p>
        </w:tc>
        <w:tc>
          <w:tcPr>
            <w:tcW w:w="1056" w:type="pct"/>
          </w:tcPr>
          <w:p w:rsidR="00416D6C" w:rsidRPr="001C3C60" w:rsidRDefault="00416D6C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416D6C" w:rsidRPr="001C3C60" w:rsidRDefault="00416D6C" w:rsidP="00D0531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, Art. 14</w:t>
            </w:r>
          </w:p>
        </w:tc>
        <w:tc>
          <w:tcPr>
            <w:tcW w:w="1673" w:type="pct"/>
          </w:tcPr>
          <w:p w:rsidR="00416D6C" w:rsidRPr="001C3C60" w:rsidRDefault="00416D6C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human and degrading treatment in a medical institution</w:t>
            </w:r>
          </w:p>
        </w:tc>
      </w:tr>
      <w:tr w:rsidR="00E10E6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042322" w:rsidRPr="001C3C60" w:rsidRDefault="00042322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02/2019</w:t>
            </w:r>
          </w:p>
        </w:tc>
        <w:tc>
          <w:tcPr>
            <w:tcW w:w="1056" w:type="pct"/>
          </w:tcPr>
          <w:p w:rsidR="00042322" w:rsidRPr="001C3C60" w:rsidRDefault="00042322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042322" w:rsidRPr="001C3C60" w:rsidRDefault="00042322" w:rsidP="000423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14 (1; 2; 5), Arts. 9 (1;3)</w:t>
            </w:r>
          </w:p>
        </w:tc>
        <w:tc>
          <w:tcPr>
            <w:tcW w:w="1673" w:type="pct"/>
          </w:tcPr>
          <w:p w:rsidR="00042322" w:rsidRPr="001C3C60" w:rsidRDefault="00042322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arrest and detention, criminal conviction in violation of the fair trial guarantees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6A29ED" w:rsidRPr="001C3C60" w:rsidRDefault="006A29ED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03/2019</w:t>
            </w:r>
          </w:p>
        </w:tc>
        <w:tc>
          <w:tcPr>
            <w:tcW w:w="1056" w:type="pct"/>
          </w:tcPr>
          <w:p w:rsidR="006A29ED" w:rsidRPr="001C3C60" w:rsidRDefault="006A29ED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249" w:type="pct"/>
          </w:tcPr>
          <w:p w:rsidR="006A29ED" w:rsidRPr="001C3C60" w:rsidRDefault="006A29ED" w:rsidP="006A29E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, Art. 2, Art. 21, Art. 26</w:t>
            </w:r>
          </w:p>
        </w:tc>
        <w:tc>
          <w:tcPr>
            <w:tcW w:w="1673" w:type="pct"/>
          </w:tcPr>
          <w:p w:rsidR="006A29ED" w:rsidRPr="001C3C60" w:rsidRDefault="006A29ED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 mass event authorisation refusal</w:t>
            </w:r>
          </w:p>
        </w:tc>
      </w:tr>
      <w:tr w:rsidR="001054A2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054A2" w:rsidRPr="001C3C60" w:rsidRDefault="001054A2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04/2019</w:t>
            </w:r>
          </w:p>
        </w:tc>
        <w:tc>
          <w:tcPr>
            <w:tcW w:w="1056" w:type="pct"/>
          </w:tcPr>
          <w:p w:rsidR="001054A2" w:rsidRPr="001C3C60" w:rsidRDefault="001054A2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1054A2" w:rsidRPr="001C3C60" w:rsidRDefault="001054A2" w:rsidP="001054A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 (1), Art. 19(2), Art. 21</w:t>
            </w:r>
          </w:p>
        </w:tc>
        <w:tc>
          <w:tcPr>
            <w:tcW w:w="1673" w:type="pct"/>
          </w:tcPr>
          <w:p w:rsidR="001054A2" w:rsidRPr="001C3C60" w:rsidRDefault="001054A2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justified restriction of the rights to freedom of expression and freedom of assembly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054A2" w:rsidRPr="001C3C60" w:rsidRDefault="001054A2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05/2019</w:t>
            </w:r>
          </w:p>
        </w:tc>
        <w:tc>
          <w:tcPr>
            <w:tcW w:w="1056" w:type="pct"/>
          </w:tcPr>
          <w:p w:rsidR="001054A2" w:rsidRPr="001C3C60" w:rsidRDefault="001054A2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249" w:type="pct"/>
          </w:tcPr>
          <w:p w:rsidR="001054A2" w:rsidRPr="001C3C60" w:rsidRDefault="001054A2" w:rsidP="001054A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14 (1, 2, 3, 5) </w:t>
            </w:r>
          </w:p>
        </w:tc>
        <w:tc>
          <w:tcPr>
            <w:tcW w:w="1673" w:type="pct"/>
          </w:tcPr>
          <w:p w:rsidR="001054A2" w:rsidRPr="001C3C60" w:rsidRDefault="001054A2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</w:t>
            </w:r>
          </w:p>
        </w:tc>
      </w:tr>
      <w:tr w:rsidR="00AB1D1D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AB1D1D" w:rsidRPr="001C3C60" w:rsidRDefault="00AB1D1D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06/2019</w:t>
            </w:r>
          </w:p>
        </w:tc>
        <w:tc>
          <w:tcPr>
            <w:tcW w:w="1056" w:type="pct"/>
          </w:tcPr>
          <w:p w:rsidR="00AB1D1D" w:rsidRPr="001C3C60" w:rsidRDefault="00AB1D1D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AB1D1D" w:rsidRPr="001C3C60" w:rsidRDefault="00AB1D1D" w:rsidP="001054A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 (2)</w:t>
            </w:r>
          </w:p>
        </w:tc>
        <w:tc>
          <w:tcPr>
            <w:tcW w:w="1673" w:type="pct"/>
          </w:tcPr>
          <w:p w:rsidR="00AB1D1D" w:rsidRPr="001C3C60" w:rsidRDefault="00AB1D1D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 sanctioned for carrying out journalistic activity without accreditation.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AB1D1D" w:rsidRPr="001C3C60" w:rsidRDefault="00AB1D1D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07/2019</w:t>
            </w:r>
          </w:p>
        </w:tc>
        <w:tc>
          <w:tcPr>
            <w:tcW w:w="1056" w:type="pct"/>
          </w:tcPr>
          <w:p w:rsidR="00AB1D1D" w:rsidRPr="001C3C60" w:rsidRDefault="00AB1D1D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249" w:type="pct"/>
          </w:tcPr>
          <w:p w:rsidR="00AB1D1D" w:rsidRPr="001C3C60" w:rsidRDefault="00AB1D1D" w:rsidP="00AB1D1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 (1), Art. 2 (1), Art. 3 (b), Art 7</w:t>
            </w:r>
          </w:p>
        </w:tc>
        <w:tc>
          <w:tcPr>
            <w:tcW w:w="1673" w:type="pct"/>
          </w:tcPr>
          <w:p w:rsidR="00AB1D1D" w:rsidRPr="001C3C60" w:rsidRDefault="00AB1D1D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Albania</w:t>
            </w:r>
          </w:p>
        </w:tc>
      </w:tr>
      <w:tr w:rsidR="006245AE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6245AE" w:rsidRPr="001C3C60" w:rsidRDefault="006245AE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08/2019</w:t>
            </w:r>
          </w:p>
        </w:tc>
        <w:tc>
          <w:tcPr>
            <w:tcW w:w="1056" w:type="pct"/>
          </w:tcPr>
          <w:p w:rsidR="006245AE" w:rsidRPr="001C3C60" w:rsidRDefault="006245AE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6245AE" w:rsidRPr="001C3C60" w:rsidRDefault="006245AE" w:rsidP="006245A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. 19, Art. 21, Art. 2 (2, 3), Art. 9(1, 2)</w:t>
            </w:r>
          </w:p>
        </w:tc>
        <w:tc>
          <w:tcPr>
            <w:tcW w:w="1673" w:type="pct"/>
          </w:tcPr>
          <w:p w:rsidR="006245AE" w:rsidRPr="001C3C60" w:rsidRDefault="006245AE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striction of the right to freedom of expression and assembly and arbitrary deten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B26134" w:rsidRPr="001C3C60" w:rsidRDefault="00B26134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09/2019</w:t>
            </w:r>
          </w:p>
        </w:tc>
        <w:tc>
          <w:tcPr>
            <w:tcW w:w="1056" w:type="pct"/>
          </w:tcPr>
          <w:p w:rsidR="00B26134" w:rsidRPr="001C3C60" w:rsidRDefault="00B26134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249" w:type="pct"/>
          </w:tcPr>
          <w:p w:rsidR="00B26134" w:rsidRPr="001C3C60" w:rsidRDefault="00B26134" w:rsidP="00B261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14 (1, 2, 3b, 3d, 3e), Art. 26, Art. 9</w:t>
            </w:r>
          </w:p>
        </w:tc>
        <w:tc>
          <w:tcPr>
            <w:tcW w:w="1673" w:type="pct"/>
          </w:tcPr>
          <w:p w:rsidR="00B26134" w:rsidRPr="001C3C60" w:rsidRDefault="00B26134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; arbitrary, politically-motivated arrest</w:t>
            </w:r>
          </w:p>
        </w:tc>
      </w:tr>
      <w:tr w:rsidR="005F1585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5F1585" w:rsidRPr="001C3C60" w:rsidRDefault="005F1585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10/2019</w:t>
            </w:r>
          </w:p>
        </w:tc>
        <w:tc>
          <w:tcPr>
            <w:tcW w:w="1056" w:type="pct"/>
          </w:tcPr>
          <w:p w:rsidR="005F1585" w:rsidRPr="001C3C60" w:rsidRDefault="005F1585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249" w:type="pct"/>
          </w:tcPr>
          <w:p w:rsidR="005F1585" w:rsidRPr="001C3C60" w:rsidRDefault="005F1585" w:rsidP="005F158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s. 19 (1, 2), Art. 2</w:t>
            </w:r>
          </w:p>
        </w:tc>
        <w:tc>
          <w:tcPr>
            <w:tcW w:w="1673" w:type="pct"/>
          </w:tcPr>
          <w:p w:rsidR="005F1585" w:rsidRPr="001C3C60" w:rsidRDefault="005F1585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iminal prosecution for Excitement of social, national, tribal, class or religious hatred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17E93" w:rsidRPr="001C3C60" w:rsidRDefault="00217E93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3311/2019</w:t>
            </w:r>
          </w:p>
        </w:tc>
        <w:tc>
          <w:tcPr>
            <w:tcW w:w="1056" w:type="pct"/>
          </w:tcPr>
          <w:p w:rsidR="00217E93" w:rsidRPr="001C3C60" w:rsidRDefault="00217E93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217E93" w:rsidRPr="001C3C60" w:rsidRDefault="00217E93" w:rsidP="00217E9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0 (1), Art 14 (1), Arts. 2 (2, 3)</w:t>
            </w:r>
          </w:p>
        </w:tc>
        <w:tc>
          <w:tcPr>
            <w:tcW w:w="1673" w:type="pct"/>
          </w:tcPr>
          <w:p w:rsidR="00217E93" w:rsidRPr="001C3C60" w:rsidRDefault="00217E93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uel and degrading treatment</w:t>
            </w:r>
          </w:p>
        </w:tc>
      </w:tr>
      <w:tr w:rsidR="00C8614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C86144" w:rsidRPr="001C3C60" w:rsidRDefault="00C86144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12/2019</w:t>
            </w:r>
          </w:p>
        </w:tc>
        <w:tc>
          <w:tcPr>
            <w:tcW w:w="1056" w:type="pct"/>
          </w:tcPr>
          <w:p w:rsidR="00C86144" w:rsidRPr="001C3C60" w:rsidRDefault="00C86144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C86144" w:rsidRPr="001C3C60" w:rsidRDefault="00C86144" w:rsidP="00C8614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 (1), Art. 9 (1)</w:t>
            </w:r>
          </w:p>
        </w:tc>
        <w:tc>
          <w:tcPr>
            <w:tcW w:w="1673" w:type="pct"/>
          </w:tcPr>
          <w:p w:rsidR="00C86144" w:rsidRPr="001C3C60" w:rsidRDefault="00C86144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awful arrest/detention, and fair trial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C86144" w:rsidRPr="001C3C60" w:rsidRDefault="00C86144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13/2019</w:t>
            </w:r>
          </w:p>
        </w:tc>
        <w:tc>
          <w:tcPr>
            <w:tcW w:w="1056" w:type="pct"/>
          </w:tcPr>
          <w:p w:rsidR="00C86144" w:rsidRPr="001C3C60" w:rsidRDefault="00C86144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thuania</w:t>
            </w:r>
          </w:p>
        </w:tc>
        <w:tc>
          <w:tcPr>
            <w:tcW w:w="1249" w:type="pct"/>
          </w:tcPr>
          <w:p w:rsidR="00C86144" w:rsidRPr="001C3C60" w:rsidRDefault="00936EE4" w:rsidP="005675A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14, </w:t>
            </w:r>
            <w:r w:rsidR="005675AF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 w:rsidR="005675AF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,</w:t>
            </w:r>
            <w:r w:rsidR="005675AF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e,</w:t>
            </w:r>
            <w:r w:rsidR="005675AF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5675AF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r w:rsidR="005675AF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673" w:type="pct"/>
          </w:tcPr>
          <w:p w:rsidR="00C86144" w:rsidRPr="001C3C60" w:rsidRDefault="005675AF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fair trial, retroactive application on criminal law</w:t>
            </w:r>
          </w:p>
        </w:tc>
      </w:tr>
      <w:tr w:rsidR="00F7727F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F7727F" w:rsidRPr="001C3C60" w:rsidRDefault="00F7727F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14/2019</w:t>
            </w:r>
          </w:p>
        </w:tc>
        <w:tc>
          <w:tcPr>
            <w:tcW w:w="1056" w:type="pct"/>
          </w:tcPr>
          <w:p w:rsidR="00F7727F" w:rsidRPr="001C3C60" w:rsidRDefault="00F7727F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thuania</w:t>
            </w:r>
          </w:p>
        </w:tc>
        <w:tc>
          <w:tcPr>
            <w:tcW w:w="1249" w:type="pct"/>
          </w:tcPr>
          <w:p w:rsidR="00F7727F" w:rsidRPr="001C3C60" w:rsidRDefault="00F7727F" w:rsidP="00F7727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1), Arts. 3 (b, c, d, e), Art.7</w:t>
            </w:r>
          </w:p>
        </w:tc>
        <w:tc>
          <w:tcPr>
            <w:tcW w:w="1673" w:type="pct"/>
          </w:tcPr>
          <w:p w:rsidR="00F7727F" w:rsidRPr="001C3C60" w:rsidRDefault="00F7727F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-cross examination, right to defence undue delay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E5989" w:rsidRPr="001C3C60" w:rsidRDefault="009E5989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15/2019</w:t>
            </w:r>
          </w:p>
        </w:tc>
        <w:tc>
          <w:tcPr>
            <w:tcW w:w="1056" w:type="pct"/>
          </w:tcPr>
          <w:p w:rsidR="009E5989" w:rsidRPr="001C3C60" w:rsidRDefault="009E5989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9E5989" w:rsidRPr="001C3C60" w:rsidRDefault="009E5989" w:rsidP="00F7727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7</w:t>
            </w:r>
          </w:p>
        </w:tc>
        <w:tc>
          <w:tcPr>
            <w:tcW w:w="1673" w:type="pct"/>
          </w:tcPr>
          <w:p w:rsidR="009E5989" w:rsidRPr="001C3C60" w:rsidRDefault="009E5989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Sri Lanka</w:t>
            </w:r>
          </w:p>
        </w:tc>
      </w:tr>
      <w:tr w:rsidR="009E5989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E5989" w:rsidRPr="001C3C60" w:rsidRDefault="009E5989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16/2019</w:t>
            </w:r>
          </w:p>
        </w:tc>
        <w:tc>
          <w:tcPr>
            <w:tcW w:w="1056" w:type="pct"/>
          </w:tcPr>
          <w:p w:rsidR="009E5989" w:rsidRPr="001C3C60" w:rsidRDefault="009E5989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1249" w:type="pct"/>
          </w:tcPr>
          <w:p w:rsidR="009E5989" w:rsidRPr="001C3C60" w:rsidRDefault="009E5989" w:rsidP="009E598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8, Arts 6&amp;7</w:t>
            </w:r>
          </w:p>
        </w:tc>
        <w:tc>
          <w:tcPr>
            <w:tcW w:w="1673" w:type="pct"/>
          </w:tcPr>
          <w:p w:rsidR="009E5989" w:rsidRPr="001C3C60" w:rsidRDefault="009E5989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Ira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E5989" w:rsidRPr="001C3C60" w:rsidRDefault="009E5989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17/2019</w:t>
            </w:r>
          </w:p>
        </w:tc>
        <w:tc>
          <w:tcPr>
            <w:tcW w:w="1056" w:type="pct"/>
          </w:tcPr>
          <w:p w:rsidR="009E5989" w:rsidRPr="001C3C60" w:rsidRDefault="009E5989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ia</w:t>
            </w:r>
          </w:p>
        </w:tc>
        <w:tc>
          <w:tcPr>
            <w:tcW w:w="1249" w:type="pct"/>
          </w:tcPr>
          <w:p w:rsidR="009E5989" w:rsidRPr="001C3C60" w:rsidRDefault="009E5989" w:rsidP="009E598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</w:t>
            </w:r>
          </w:p>
        </w:tc>
        <w:tc>
          <w:tcPr>
            <w:tcW w:w="1673" w:type="pct"/>
          </w:tcPr>
          <w:p w:rsidR="009E5989" w:rsidRPr="001C3C60" w:rsidRDefault="009E5989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expression</w:t>
            </w:r>
          </w:p>
        </w:tc>
      </w:tr>
      <w:tr w:rsidR="00273CD5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73CD5" w:rsidRPr="001C3C60" w:rsidRDefault="00273CD5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18/2019</w:t>
            </w:r>
          </w:p>
        </w:tc>
        <w:tc>
          <w:tcPr>
            <w:tcW w:w="1056" w:type="pct"/>
          </w:tcPr>
          <w:p w:rsidR="00273CD5" w:rsidRPr="001C3C60" w:rsidRDefault="00273CD5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273CD5" w:rsidRPr="001C3C60" w:rsidRDefault="00273CD5" w:rsidP="00273CD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8 (1, 3), Arts. 19 (2, 3), Arts 22 (1</w:t>
            </w:r>
            <w:proofErr w:type="gramStart"/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2</w:t>
            </w:r>
            <w:proofErr w:type="gramEnd"/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, Art. 26, Art. 27, Art. 7</w:t>
            </w:r>
          </w:p>
        </w:tc>
        <w:tc>
          <w:tcPr>
            <w:tcW w:w="1673" w:type="pct"/>
          </w:tcPr>
          <w:p w:rsidR="00273CD5" w:rsidRPr="001C3C60" w:rsidRDefault="00273CD5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relig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72FA9" w:rsidRPr="001C3C60" w:rsidRDefault="00272FA9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19/2019</w:t>
            </w:r>
          </w:p>
        </w:tc>
        <w:tc>
          <w:tcPr>
            <w:tcW w:w="1056" w:type="pct"/>
          </w:tcPr>
          <w:p w:rsidR="00272FA9" w:rsidRPr="001C3C60" w:rsidRDefault="00947147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gium</w:t>
            </w:r>
          </w:p>
        </w:tc>
        <w:tc>
          <w:tcPr>
            <w:tcW w:w="1249" w:type="pct"/>
          </w:tcPr>
          <w:p w:rsidR="00272FA9" w:rsidRPr="001C3C60" w:rsidRDefault="00947147" w:rsidP="0094714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0, Art. 14, Art. 2, Art. 7</w:t>
            </w:r>
          </w:p>
        </w:tc>
        <w:tc>
          <w:tcPr>
            <w:tcW w:w="1673" w:type="pct"/>
          </w:tcPr>
          <w:p w:rsidR="00272FA9" w:rsidRPr="001C3C60" w:rsidRDefault="00947147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Morocco and accused to be implicated in international terrorism</w:t>
            </w:r>
          </w:p>
        </w:tc>
      </w:tr>
      <w:tr w:rsidR="00947147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47147" w:rsidRPr="001C3C60" w:rsidRDefault="00947147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20/2019</w:t>
            </w:r>
          </w:p>
        </w:tc>
        <w:tc>
          <w:tcPr>
            <w:tcW w:w="1056" w:type="pct"/>
          </w:tcPr>
          <w:p w:rsidR="00947147" w:rsidRPr="001C3C60" w:rsidRDefault="00947147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geria</w:t>
            </w:r>
          </w:p>
        </w:tc>
        <w:tc>
          <w:tcPr>
            <w:tcW w:w="1249" w:type="pct"/>
          </w:tcPr>
          <w:p w:rsidR="00947147" w:rsidRPr="001C3C60" w:rsidRDefault="00947147" w:rsidP="0094714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10, Art. 14, Arts. 2 (2, 3), Arts. 6&amp;7</w:t>
            </w:r>
          </w:p>
        </w:tc>
        <w:tc>
          <w:tcPr>
            <w:tcW w:w="1673" w:type="pct"/>
          </w:tcPr>
          <w:p w:rsidR="00947147" w:rsidRPr="001C3C60" w:rsidRDefault="00947147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nforced </w:t>
            </w:r>
            <w:r w:rsidR="00806CB7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appearance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806CB7" w:rsidRPr="001C3C60" w:rsidRDefault="00806CB7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21/2019</w:t>
            </w:r>
          </w:p>
        </w:tc>
        <w:tc>
          <w:tcPr>
            <w:tcW w:w="1056" w:type="pct"/>
          </w:tcPr>
          <w:p w:rsidR="00806CB7" w:rsidRPr="001C3C60" w:rsidRDefault="00806CB7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geria</w:t>
            </w:r>
          </w:p>
        </w:tc>
        <w:tc>
          <w:tcPr>
            <w:tcW w:w="1249" w:type="pct"/>
          </w:tcPr>
          <w:p w:rsidR="00806CB7" w:rsidRPr="001C3C60" w:rsidRDefault="00806CB7" w:rsidP="00806CB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10, Art. 14, Arts. 2 (2, 3), Arts. 6&amp;7</w:t>
            </w:r>
          </w:p>
        </w:tc>
        <w:tc>
          <w:tcPr>
            <w:tcW w:w="1673" w:type="pct"/>
          </w:tcPr>
          <w:p w:rsidR="00806CB7" w:rsidRPr="001C3C60" w:rsidRDefault="00806CB7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forced disappearance in Algeria</w:t>
            </w:r>
          </w:p>
        </w:tc>
      </w:tr>
      <w:tr w:rsidR="00E72B52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72B52" w:rsidRPr="001C3C60" w:rsidRDefault="00E72B52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22/2019</w:t>
            </w:r>
          </w:p>
        </w:tc>
        <w:tc>
          <w:tcPr>
            <w:tcW w:w="1056" w:type="pct"/>
          </w:tcPr>
          <w:p w:rsidR="00E72B52" w:rsidRPr="001C3C60" w:rsidRDefault="00E72B52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ombia</w:t>
            </w:r>
          </w:p>
        </w:tc>
        <w:tc>
          <w:tcPr>
            <w:tcW w:w="1249" w:type="pct"/>
          </w:tcPr>
          <w:p w:rsidR="00E72B52" w:rsidRPr="001C3C60" w:rsidRDefault="00E72B52" w:rsidP="00E72B5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2 (1), Art. 17, Art. 2(3), Art. 7, Art. 9(1)</w:t>
            </w:r>
          </w:p>
        </w:tc>
        <w:tc>
          <w:tcPr>
            <w:tcW w:w="1673" w:type="pct"/>
          </w:tcPr>
          <w:p w:rsidR="00E72B52" w:rsidRPr="001C3C60" w:rsidRDefault="00A80380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ck of investigation of sexual violence, due process, right to liberty and security of the person, right to privacy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5F5659" w:rsidRPr="001C3C60" w:rsidRDefault="005F5659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23/2019</w:t>
            </w:r>
          </w:p>
        </w:tc>
        <w:tc>
          <w:tcPr>
            <w:tcW w:w="1056" w:type="pct"/>
          </w:tcPr>
          <w:p w:rsidR="005F5659" w:rsidRPr="001C3C60" w:rsidRDefault="005F5659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249" w:type="pct"/>
          </w:tcPr>
          <w:p w:rsidR="005F5659" w:rsidRPr="001C3C60" w:rsidRDefault="009D5DF5" w:rsidP="00E72B5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7, 17 and 18</w:t>
            </w:r>
          </w:p>
        </w:tc>
        <w:tc>
          <w:tcPr>
            <w:tcW w:w="1673" w:type="pct"/>
          </w:tcPr>
          <w:p w:rsidR="00B436F1" w:rsidRPr="001C3C60" w:rsidRDefault="009D5DF5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Afghanistan</w:t>
            </w:r>
          </w:p>
        </w:tc>
      </w:tr>
      <w:tr w:rsidR="005F5659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5F5659" w:rsidRPr="001C3C60" w:rsidRDefault="005F5659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24/2019</w:t>
            </w:r>
          </w:p>
        </w:tc>
        <w:tc>
          <w:tcPr>
            <w:tcW w:w="1056" w:type="pct"/>
          </w:tcPr>
          <w:p w:rsidR="005F5659" w:rsidRPr="001C3C60" w:rsidRDefault="005F5659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bya</w:t>
            </w:r>
          </w:p>
        </w:tc>
        <w:tc>
          <w:tcPr>
            <w:tcW w:w="1249" w:type="pct"/>
          </w:tcPr>
          <w:p w:rsidR="005F5659" w:rsidRPr="001C3C60" w:rsidRDefault="005F5659" w:rsidP="007C791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7C7912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="007C7912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&amp;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, Art. 17, Art. 2, Arts 6&amp;</w:t>
            </w:r>
            <w:r w:rsidR="007C7912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73" w:type="pct"/>
          </w:tcPr>
          <w:p w:rsidR="005F5659" w:rsidRPr="001C3C60" w:rsidRDefault="007C7912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ck of effective investigation and prosecu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1267E" w:rsidRPr="001C3C60" w:rsidRDefault="00E1267E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25/2019</w:t>
            </w:r>
          </w:p>
        </w:tc>
        <w:tc>
          <w:tcPr>
            <w:tcW w:w="1056" w:type="pct"/>
          </w:tcPr>
          <w:p w:rsidR="00E1267E" w:rsidRPr="001C3C60" w:rsidRDefault="00E1267E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1249" w:type="pct"/>
          </w:tcPr>
          <w:p w:rsidR="00E1267E" w:rsidRPr="001C3C60" w:rsidRDefault="00E1267E" w:rsidP="00E1267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 23&amp;24</w:t>
            </w:r>
          </w:p>
        </w:tc>
        <w:tc>
          <w:tcPr>
            <w:tcW w:w="1673" w:type="pct"/>
          </w:tcPr>
          <w:p w:rsidR="00E1267E" w:rsidRPr="001C3C60" w:rsidRDefault="00E1267E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Morocco</w:t>
            </w:r>
          </w:p>
        </w:tc>
      </w:tr>
      <w:tr w:rsidR="00E1267E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1267E" w:rsidRPr="001C3C60" w:rsidRDefault="00E1267E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26/2019</w:t>
            </w:r>
          </w:p>
        </w:tc>
        <w:tc>
          <w:tcPr>
            <w:tcW w:w="1056" w:type="pct"/>
          </w:tcPr>
          <w:p w:rsidR="00E1267E" w:rsidRPr="001C3C60" w:rsidRDefault="00E1267E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E1267E" w:rsidRPr="001C3C60" w:rsidRDefault="00E1267E" w:rsidP="00E1267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2, Art. 15, Art. 26, Art. 9</w:t>
            </w:r>
          </w:p>
        </w:tc>
        <w:tc>
          <w:tcPr>
            <w:tcW w:w="1673" w:type="pct"/>
          </w:tcPr>
          <w:p w:rsidR="00E1267E" w:rsidRPr="001C3C60" w:rsidRDefault="00E1267E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gal status of detained persons in the occupied territory - Crimea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A84946" w:rsidRPr="001C3C60" w:rsidRDefault="00A84946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27/2019</w:t>
            </w:r>
          </w:p>
        </w:tc>
        <w:tc>
          <w:tcPr>
            <w:tcW w:w="1056" w:type="pct"/>
          </w:tcPr>
          <w:p w:rsidR="00A84946" w:rsidRPr="001C3C60" w:rsidRDefault="00A84946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thuania</w:t>
            </w:r>
          </w:p>
        </w:tc>
        <w:tc>
          <w:tcPr>
            <w:tcW w:w="1249" w:type="pct"/>
          </w:tcPr>
          <w:p w:rsidR="00A84946" w:rsidRPr="001C3C60" w:rsidRDefault="00A84946" w:rsidP="00A8494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2, Art. 14 (2), Art. 2 (2)</w:t>
            </w:r>
          </w:p>
        </w:tc>
        <w:tc>
          <w:tcPr>
            <w:tcW w:w="1673" w:type="pct"/>
          </w:tcPr>
          <w:p w:rsidR="00A84946" w:rsidRPr="001C3C60" w:rsidRDefault="00A84946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movement, breach of presumption of innocence</w:t>
            </w:r>
          </w:p>
        </w:tc>
      </w:tr>
      <w:tr w:rsidR="00FF35A7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FF35A7" w:rsidRPr="001C3C60" w:rsidRDefault="009E1107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328-3579/</w:t>
            </w:r>
            <w:r w:rsidR="00FF35A7"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1056" w:type="pct"/>
          </w:tcPr>
          <w:p w:rsidR="00FF35A7" w:rsidRPr="001C3C60" w:rsidRDefault="00FF35A7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aly</w:t>
            </w:r>
          </w:p>
        </w:tc>
        <w:tc>
          <w:tcPr>
            <w:tcW w:w="1249" w:type="pct"/>
          </w:tcPr>
          <w:p w:rsidR="00FF35A7" w:rsidRPr="001C3C60" w:rsidRDefault="00FF35A7" w:rsidP="00FF35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0 (1&amp;3), Art. 7</w:t>
            </w:r>
          </w:p>
        </w:tc>
        <w:tc>
          <w:tcPr>
            <w:tcW w:w="1673" w:type="pct"/>
          </w:tcPr>
          <w:p w:rsidR="00FF35A7" w:rsidRPr="001C3C60" w:rsidRDefault="00FF35A7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cess to parole measures for life prisoners conditional upon coopera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E1107" w:rsidRPr="001C3C60" w:rsidRDefault="009E1107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80/2019</w:t>
            </w:r>
          </w:p>
        </w:tc>
        <w:tc>
          <w:tcPr>
            <w:tcW w:w="1056" w:type="pct"/>
          </w:tcPr>
          <w:p w:rsidR="009E1107" w:rsidRPr="001C3C60" w:rsidRDefault="009E1107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249" w:type="pct"/>
          </w:tcPr>
          <w:p w:rsidR="009E1107" w:rsidRPr="001C3C60" w:rsidRDefault="009E1107" w:rsidP="009E11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 (1), Art. 19, Arts. 2 (1, 2, 3), Art. 26, Art. 5 (2)</w:t>
            </w:r>
          </w:p>
        </w:tc>
        <w:tc>
          <w:tcPr>
            <w:tcW w:w="1673" w:type="pct"/>
          </w:tcPr>
          <w:p w:rsidR="009E1107" w:rsidRPr="001C3C60" w:rsidRDefault="009E1107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ciplinary measures against lawyer for professional misconduct</w:t>
            </w:r>
          </w:p>
        </w:tc>
      </w:tr>
      <w:tr w:rsidR="00E91E43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91E43" w:rsidRPr="001C3C60" w:rsidRDefault="00E91E43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81/2019</w:t>
            </w:r>
          </w:p>
        </w:tc>
        <w:tc>
          <w:tcPr>
            <w:tcW w:w="1056" w:type="pct"/>
          </w:tcPr>
          <w:p w:rsidR="00E91E43" w:rsidRPr="001C3C60" w:rsidRDefault="00E91E43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hilippines</w:t>
            </w:r>
          </w:p>
        </w:tc>
        <w:tc>
          <w:tcPr>
            <w:tcW w:w="1249" w:type="pct"/>
          </w:tcPr>
          <w:p w:rsidR="00E91E43" w:rsidRPr="001C3C60" w:rsidRDefault="00E91E43" w:rsidP="00E91E4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 (1), Art. 17, Art. 2, Art. 26, Art. 3</w:t>
            </w:r>
          </w:p>
        </w:tc>
        <w:tc>
          <w:tcPr>
            <w:tcW w:w="1673" w:type="pct"/>
          </w:tcPr>
          <w:p w:rsidR="00E91E43" w:rsidRPr="001C3C60" w:rsidRDefault="00E91E43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a fair trial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91E43" w:rsidRPr="001C3C60" w:rsidRDefault="00490B6F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82/2019</w:t>
            </w:r>
          </w:p>
        </w:tc>
        <w:tc>
          <w:tcPr>
            <w:tcW w:w="1056" w:type="pct"/>
          </w:tcPr>
          <w:p w:rsidR="00E91E43" w:rsidRPr="001C3C60" w:rsidRDefault="00490B6F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eece</w:t>
            </w:r>
          </w:p>
        </w:tc>
        <w:tc>
          <w:tcPr>
            <w:tcW w:w="1249" w:type="pct"/>
          </w:tcPr>
          <w:p w:rsidR="00E91E43" w:rsidRPr="001C3C60" w:rsidRDefault="00490B6F" w:rsidP="00490B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4(1, 3b)</w:t>
            </w:r>
          </w:p>
        </w:tc>
        <w:tc>
          <w:tcPr>
            <w:tcW w:w="1673" w:type="pct"/>
          </w:tcPr>
          <w:p w:rsidR="00E91E43" w:rsidRPr="001C3C60" w:rsidRDefault="00490B6F" w:rsidP="00CC20E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imely access to minutes of Court </w:t>
            </w:r>
            <w:r w:rsidR="00A20374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ceedings</w:t>
            </w:r>
          </w:p>
        </w:tc>
      </w:tr>
      <w:tr w:rsidR="00A2037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A20374" w:rsidRPr="001C3C60" w:rsidRDefault="00A20374" w:rsidP="00CC20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3583/2019</w:t>
            </w:r>
          </w:p>
        </w:tc>
        <w:tc>
          <w:tcPr>
            <w:tcW w:w="1056" w:type="pct"/>
          </w:tcPr>
          <w:p w:rsidR="00A20374" w:rsidRPr="001C3C60" w:rsidRDefault="00A20374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tonia</w:t>
            </w:r>
          </w:p>
        </w:tc>
        <w:tc>
          <w:tcPr>
            <w:tcW w:w="1249" w:type="pct"/>
          </w:tcPr>
          <w:p w:rsidR="00A20374" w:rsidRPr="001C3C60" w:rsidRDefault="00A20374" w:rsidP="00490B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7</w:t>
            </w:r>
          </w:p>
        </w:tc>
        <w:tc>
          <w:tcPr>
            <w:tcW w:w="1673" w:type="pct"/>
          </w:tcPr>
          <w:p w:rsidR="00A20374" w:rsidRPr="001C3C60" w:rsidRDefault="00A20374" w:rsidP="00CC20E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ference with privacy, discrimination, right to enjoy own culture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AB62E7" w:rsidRPr="001C3C60" w:rsidRDefault="00AB62E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84/2019</w:t>
            </w:r>
          </w:p>
        </w:tc>
        <w:tc>
          <w:tcPr>
            <w:tcW w:w="1056" w:type="pct"/>
          </w:tcPr>
          <w:p w:rsidR="00AB62E7" w:rsidRPr="001C3C60" w:rsidRDefault="00AB62E7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AB62E7" w:rsidRPr="001C3C60" w:rsidRDefault="003B1832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, 6, 7 and 24</w:t>
            </w:r>
          </w:p>
        </w:tc>
        <w:tc>
          <w:tcPr>
            <w:tcW w:w="1673" w:type="pct"/>
          </w:tcPr>
          <w:p w:rsidR="00AB62E7" w:rsidRPr="001C3C60" w:rsidRDefault="003B1832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Nigeria</w:t>
            </w:r>
          </w:p>
        </w:tc>
      </w:tr>
      <w:tr w:rsidR="00AB62E7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AB62E7" w:rsidRPr="001C3C60" w:rsidRDefault="00AB62E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85/2019</w:t>
            </w:r>
          </w:p>
        </w:tc>
        <w:tc>
          <w:tcPr>
            <w:tcW w:w="1056" w:type="pct"/>
          </w:tcPr>
          <w:p w:rsidR="00AB62E7" w:rsidRPr="001C3C60" w:rsidRDefault="00AB62E7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249" w:type="pct"/>
          </w:tcPr>
          <w:p w:rsidR="00AB62E7" w:rsidRPr="001C3C60" w:rsidRDefault="00AB62E7" w:rsidP="002E6C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. 2 (2), Arts. 26&amp;</w:t>
            </w:r>
            <w:r w:rsidR="002E6CCD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673" w:type="pct"/>
          </w:tcPr>
          <w:p w:rsidR="00AB62E7" w:rsidRPr="001C3C60" w:rsidRDefault="002E6CCD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of Indigenous people to their land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70E9D" w:rsidRPr="001C3C60" w:rsidRDefault="00470E9D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86/2019</w:t>
            </w:r>
          </w:p>
        </w:tc>
        <w:tc>
          <w:tcPr>
            <w:tcW w:w="1056" w:type="pct"/>
          </w:tcPr>
          <w:p w:rsidR="00470E9D" w:rsidRPr="001C3C60" w:rsidRDefault="00470E9D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1249" w:type="pct"/>
          </w:tcPr>
          <w:p w:rsidR="00470E9D" w:rsidRPr="001C3C60" w:rsidRDefault="003B1832" w:rsidP="002E6C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4, 15, 17, and 26</w:t>
            </w:r>
          </w:p>
        </w:tc>
        <w:tc>
          <w:tcPr>
            <w:tcW w:w="1673" w:type="pct"/>
          </w:tcPr>
          <w:p w:rsidR="00470E9D" w:rsidRPr="001C3C60" w:rsidRDefault="003B1832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ference with privacy, right to call witnesses in criminal trial.</w:t>
            </w:r>
          </w:p>
        </w:tc>
      </w:tr>
      <w:tr w:rsidR="00470E9D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70E9D" w:rsidRPr="001C3C60" w:rsidRDefault="00470E9D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87/2019</w:t>
            </w:r>
          </w:p>
        </w:tc>
        <w:tc>
          <w:tcPr>
            <w:tcW w:w="1056" w:type="pct"/>
          </w:tcPr>
          <w:p w:rsidR="00470E9D" w:rsidRPr="001C3C60" w:rsidRDefault="00470E9D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aly</w:t>
            </w:r>
          </w:p>
        </w:tc>
        <w:tc>
          <w:tcPr>
            <w:tcW w:w="1249" w:type="pct"/>
          </w:tcPr>
          <w:p w:rsidR="00470E9D" w:rsidRPr="001C3C60" w:rsidRDefault="00470E9D" w:rsidP="00470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7, Art. 26</w:t>
            </w:r>
          </w:p>
        </w:tc>
        <w:tc>
          <w:tcPr>
            <w:tcW w:w="1673" w:type="pct"/>
          </w:tcPr>
          <w:p w:rsidR="00470E9D" w:rsidRPr="001C3C60" w:rsidRDefault="00470E9D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crimination in rejection of nationality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D4B94" w:rsidRPr="001C3C60" w:rsidRDefault="004D4B94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88/2019</w:t>
            </w:r>
          </w:p>
        </w:tc>
        <w:tc>
          <w:tcPr>
            <w:tcW w:w="1056" w:type="pct"/>
          </w:tcPr>
          <w:p w:rsidR="004D4B94" w:rsidRPr="001C3C60" w:rsidRDefault="004D4B94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rway</w:t>
            </w:r>
          </w:p>
        </w:tc>
        <w:tc>
          <w:tcPr>
            <w:tcW w:w="1249" w:type="pct"/>
          </w:tcPr>
          <w:p w:rsidR="004D4B94" w:rsidRPr="001C3C60" w:rsidRDefault="00D46028" w:rsidP="00470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7</w:t>
            </w:r>
          </w:p>
        </w:tc>
        <w:tc>
          <w:tcPr>
            <w:tcW w:w="1673" w:type="pct"/>
          </w:tcPr>
          <w:p w:rsidR="004D4B94" w:rsidRPr="001C3C60" w:rsidRDefault="00D46028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andatory culling of </w:t>
            </w:r>
            <w:r w:rsidR="00E512FB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indeers</w:t>
            </w:r>
          </w:p>
        </w:tc>
      </w:tr>
      <w:tr w:rsidR="00E512FB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512FB" w:rsidRPr="001C3C60" w:rsidRDefault="00E512FB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89/2019</w:t>
            </w:r>
          </w:p>
        </w:tc>
        <w:tc>
          <w:tcPr>
            <w:tcW w:w="1056" w:type="pct"/>
          </w:tcPr>
          <w:p w:rsidR="00E512FB" w:rsidRPr="001C3C60" w:rsidRDefault="00E512FB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taly </w:t>
            </w:r>
          </w:p>
        </w:tc>
        <w:tc>
          <w:tcPr>
            <w:tcW w:w="1249" w:type="pct"/>
          </w:tcPr>
          <w:p w:rsidR="00E512FB" w:rsidRPr="001C3C60" w:rsidRDefault="00E512FB" w:rsidP="00E512F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7, Art. 26</w:t>
            </w:r>
          </w:p>
        </w:tc>
        <w:tc>
          <w:tcPr>
            <w:tcW w:w="1673" w:type="pct"/>
          </w:tcPr>
          <w:p w:rsidR="00E512FB" w:rsidRPr="001C3C60" w:rsidRDefault="00E512FB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crimination in rejection of nationality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308E4" w:rsidRPr="001C3C60" w:rsidRDefault="002308E4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90/2019</w:t>
            </w:r>
          </w:p>
        </w:tc>
        <w:tc>
          <w:tcPr>
            <w:tcW w:w="1056" w:type="pct"/>
          </w:tcPr>
          <w:p w:rsidR="002308E4" w:rsidRPr="001C3C60" w:rsidRDefault="002308E4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249" w:type="pct"/>
          </w:tcPr>
          <w:p w:rsidR="002308E4" w:rsidRPr="001C3C60" w:rsidRDefault="002308E4" w:rsidP="002308E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6, Arts 6&amp;7</w:t>
            </w:r>
          </w:p>
        </w:tc>
        <w:tc>
          <w:tcPr>
            <w:tcW w:w="1673" w:type="pct"/>
          </w:tcPr>
          <w:p w:rsidR="002308E4" w:rsidRPr="001C3C60" w:rsidRDefault="002308E4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Nepal</w:t>
            </w:r>
          </w:p>
        </w:tc>
      </w:tr>
      <w:tr w:rsidR="00625D7B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625D7B" w:rsidRPr="001C3C60" w:rsidRDefault="00625D7B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91/2019</w:t>
            </w:r>
          </w:p>
        </w:tc>
        <w:tc>
          <w:tcPr>
            <w:tcW w:w="1056" w:type="pct"/>
          </w:tcPr>
          <w:p w:rsidR="00625D7B" w:rsidRPr="001C3C60" w:rsidRDefault="00625D7B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thuania</w:t>
            </w:r>
          </w:p>
        </w:tc>
        <w:tc>
          <w:tcPr>
            <w:tcW w:w="1249" w:type="pct"/>
          </w:tcPr>
          <w:p w:rsidR="00625D7B" w:rsidRPr="001C3C60" w:rsidRDefault="00625D7B" w:rsidP="00625D7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. 26</w:t>
            </w:r>
          </w:p>
        </w:tc>
        <w:tc>
          <w:tcPr>
            <w:tcW w:w="1673" w:type="pct"/>
          </w:tcPr>
          <w:p w:rsidR="00625D7B" w:rsidRPr="001C3C60" w:rsidRDefault="00625D7B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stand for elec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625D7B" w:rsidRPr="001C3C60" w:rsidRDefault="00625D7B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92/2019</w:t>
            </w:r>
          </w:p>
        </w:tc>
        <w:tc>
          <w:tcPr>
            <w:tcW w:w="1056" w:type="pct"/>
          </w:tcPr>
          <w:p w:rsidR="00625D7B" w:rsidRPr="001C3C60" w:rsidRDefault="00625D7B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key</w:t>
            </w:r>
          </w:p>
        </w:tc>
        <w:tc>
          <w:tcPr>
            <w:tcW w:w="1249" w:type="pct"/>
          </w:tcPr>
          <w:p w:rsidR="00625D7B" w:rsidRPr="001C3C60" w:rsidRDefault="00625D7B" w:rsidP="00625D7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2 (1, 2), Art. 14 (1), Art. 17(1), Art. 19 (2), Art. 2, Art. 22(1), Art. 7</w:t>
            </w:r>
          </w:p>
        </w:tc>
        <w:tc>
          <w:tcPr>
            <w:tcW w:w="1673" w:type="pct"/>
          </w:tcPr>
          <w:p w:rsidR="00625D7B" w:rsidRPr="001C3C60" w:rsidRDefault="00625D7B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rong dismissal and issuance of arrest warrant</w:t>
            </w:r>
          </w:p>
        </w:tc>
      </w:tr>
      <w:tr w:rsidR="00201D10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01D10" w:rsidRPr="001C3C60" w:rsidRDefault="00201D1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93/2019</w:t>
            </w:r>
          </w:p>
        </w:tc>
        <w:tc>
          <w:tcPr>
            <w:tcW w:w="1056" w:type="pct"/>
          </w:tcPr>
          <w:p w:rsidR="00201D10" w:rsidRPr="001C3C60" w:rsidRDefault="00201D10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jibouti</w:t>
            </w:r>
          </w:p>
        </w:tc>
        <w:tc>
          <w:tcPr>
            <w:tcW w:w="1249" w:type="pct"/>
          </w:tcPr>
          <w:p w:rsidR="00201D10" w:rsidRPr="001C3C60" w:rsidRDefault="00201D10" w:rsidP="00201D1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. 19, Arts. 2&amp;3, Art. 22, Art. 25, Art. 9</w:t>
            </w:r>
          </w:p>
        </w:tc>
        <w:tc>
          <w:tcPr>
            <w:tcW w:w="1673" w:type="pct"/>
          </w:tcPr>
          <w:p w:rsidR="00201D10" w:rsidRPr="001C3C60" w:rsidRDefault="00201D10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solution of political party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24F8F" w:rsidRPr="001C3C60" w:rsidRDefault="00124F8F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94/2019</w:t>
            </w:r>
          </w:p>
        </w:tc>
        <w:tc>
          <w:tcPr>
            <w:tcW w:w="1056" w:type="pct"/>
          </w:tcPr>
          <w:p w:rsidR="00124F8F" w:rsidRPr="001C3C60" w:rsidRDefault="00124F8F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ombia</w:t>
            </w:r>
          </w:p>
        </w:tc>
        <w:tc>
          <w:tcPr>
            <w:tcW w:w="1249" w:type="pct"/>
          </w:tcPr>
          <w:p w:rsidR="00124F8F" w:rsidRPr="001C3C60" w:rsidRDefault="00124F8F" w:rsidP="00124F8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. 26, Art. 3</w:t>
            </w:r>
          </w:p>
        </w:tc>
        <w:tc>
          <w:tcPr>
            <w:tcW w:w="1673" w:type="pct"/>
          </w:tcPr>
          <w:p w:rsidR="00124F8F" w:rsidRPr="001C3C60" w:rsidRDefault="00124F8F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access to second decree of Jurisdiction for state Agents Right to appeal before a higher tribunal</w:t>
            </w:r>
          </w:p>
        </w:tc>
      </w:tr>
      <w:tr w:rsidR="005C5588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5C5588" w:rsidRPr="001C3C60" w:rsidRDefault="005C5588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95/2019</w:t>
            </w:r>
          </w:p>
        </w:tc>
        <w:tc>
          <w:tcPr>
            <w:tcW w:w="1056" w:type="pct"/>
          </w:tcPr>
          <w:p w:rsidR="005C5588" w:rsidRPr="001C3C60" w:rsidRDefault="005C5588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via</w:t>
            </w:r>
          </w:p>
        </w:tc>
        <w:tc>
          <w:tcPr>
            <w:tcW w:w="1249" w:type="pct"/>
          </w:tcPr>
          <w:p w:rsidR="005C5588" w:rsidRPr="001C3C60" w:rsidRDefault="005C5588" w:rsidP="005C558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7, Arts. 26&amp;27</w:t>
            </w:r>
          </w:p>
        </w:tc>
        <w:tc>
          <w:tcPr>
            <w:tcW w:w="1673" w:type="pct"/>
          </w:tcPr>
          <w:p w:rsidR="005C5588" w:rsidRPr="001C3C60" w:rsidRDefault="005C5588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cognition of minority language name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B5FAB" w:rsidRPr="001C3C60" w:rsidRDefault="003B5FAB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96/2019</w:t>
            </w:r>
          </w:p>
        </w:tc>
        <w:tc>
          <w:tcPr>
            <w:tcW w:w="1056" w:type="pct"/>
          </w:tcPr>
          <w:p w:rsidR="003B5FAB" w:rsidRPr="001C3C60" w:rsidRDefault="003B5FAB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3B5FAB" w:rsidRPr="001C3C60" w:rsidRDefault="003B5FAB" w:rsidP="003B5FA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1, Art. 26</w:t>
            </w:r>
          </w:p>
        </w:tc>
        <w:tc>
          <w:tcPr>
            <w:tcW w:w="1673" w:type="pct"/>
          </w:tcPr>
          <w:p w:rsidR="003B5FAB" w:rsidRPr="001C3C60" w:rsidRDefault="003B5FAB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crimination on the ground of sexual orientation</w:t>
            </w:r>
          </w:p>
        </w:tc>
      </w:tr>
      <w:tr w:rsidR="00BE0BC5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BE0BC5" w:rsidRPr="001C3C60" w:rsidRDefault="00BE0BC5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97/2019</w:t>
            </w:r>
          </w:p>
        </w:tc>
        <w:tc>
          <w:tcPr>
            <w:tcW w:w="1056" w:type="pct"/>
          </w:tcPr>
          <w:p w:rsidR="00BE0BC5" w:rsidRPr="001C3C60" w:rsidRDefault="00BE0BC5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reece</w:t>
            </w:r>
          </w:p>
        </w:tc>
        <w:tc>
          <w:tcPr>
            <w:tcW w:w="1249" w:type="pct"/>
          </w:tcPr>
          <w:p w:rsidR="00BE0BC5" w:rsidRPr="001C3C60" w:rsidRDefault="00BE0BC5" w:rsidP="00BE0BC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9&amp;10, Art. 14, Art. 2, Art. Art. 23, Art. 26, Art. 7, </w:t>
            </w:r>
          </w:p>
        </w:tc>
        <w:tc>
          <w:tcPr>
            <w:tcW w:w="1673" w:type="pct"/>
          </w:tcPr>
          <w:p w:rsidR="00BE0BC5" w:rsidRPr="001C3C60" w:rsidRDefault="00BE0BC5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mily unifica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A550C9" w:rsidRPr="001C3C60" w:rsidRDefault="00A550C9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98/2019</w:t>
            </w:r>
          </w:p>
        </w:tc>
        <w:tc>
          <w:tcPr>
            <w:tcW w:w="1056" w:type="pct"/>
          </w:tcPr>
          <w:p w:rsidR="00A550C9" w:rsidRPr="001C3C60" w:rsidRDefault="00A550C9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nama</w:t>
            </w:r>
          </w:p>
        </w:tc>
        <w:tc>
          <w:tcPr>
            <w:tcW w:w="1249" w:type="pct"/>
          </w:tcPr>
          <w:p w:rsidR="00A550C9" w:rsidRPr="001C3C60" w:rsidRDefault="006F3D22" w:rsidP="006F3D2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4 (1,2,5), 6,7, 9 and 25</w:t>
            </w:r>
          </w:p>
        </w:tc>
        <w:tc>
          <w:tcPr>
            <w:tcW w:w="1673" w:type="pct"/>
          </w:tcPr>
          <w:p w:rsidR="00A550C9" w:rsidRPr="001C3C60" w:rsidRDefault="006F3D22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, arbitrary detention, conditions of detention, political rights</w:t>
            </w:r>
          </w:p>
        </w:tc>
      </w:tr>
      <w:tr w:rsidR="001D79EC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D79EC" w:rsidRPr="001C3C60" w:rsidRDefault="001D79EC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599/2019</w:t>
            </w:r>
          </w:p>
        </w:tc>
        <w:tc>
          <w:tcPr>
            <w:tcW w:w="1056" w:type="pct"/>
          </w:tcPr>
          <w:p w:rsidR="001D79EC" w:rsidRPr="001C3C60" w:rsidRDefault="001D79EC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249" w:type="pct"/>
          </w:tcPr>
          <w:p w:rsidR="001D79EC" w:rsidRPr="001C3C60" w:rsidRDefault="001D79EC" w:rsidP="001D79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6, Art. 2(3), Art. 6&amp;7, Art. 9</w:t>
            </w:r>
          </w:p>
        </w:tc>
        <w:tc>
          <w:tcPr>
            <w:tcW w:w="1673" w:type="pct"/>
          </w:tcPr>
          <w:p w:rsidR="001D79EC" w:rsidRPr="001C3C60" w:rsidRDefault="001D79EC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, enforced disappearance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C25A0" w:rsidRPr="001C3C60" w:rsidRDefault="009C25A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00/2019</w:t>
            </w:r>
          </w:p>
        </w:tc>
        <w:tc>
          <w:tcPr>
            <w:tcW w:w="1056" w:type="pct"/>
          </w:tcPr>
          <w:p w:rsidR="009C25A0" w:rsidRPr="001C3C60" w:rsidRDefault="009C25A0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9C25A0" w:rsidRPr="001C3C60" w:rsidRDefault="0046214B" w:rsidP="001D79E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 (3), 6, 7, 12, 17 and 23</w:t>
            </w:r>
          </w:p>
        </w:tc>
        <w:tc>
          <w:tcPr>
            <w:tcW w:w="1673" w:type="pct"/>
          </w:tcPr>
          <w:p w:rsidR="009C25A0" w:rsidRPr="001C3C60" w:rsidRDefault="0046214B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Liberia</w:t>
            </w:r>
          </w:p>
        </w:tc>
      </w:tr>
      <w:tr w:rsidR="009C25A0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9C25A0" w:rsidRPr="001C3C60" w:rsidRDefault="009C25A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01/2019</w:t>
            </w:r>
          </w:p>
        </w:tc>
        <w:tc>
          <w:tcPr>
            <w:tcW w:w="1056" w:type="pct"/>
          </w:tcPr>
          <w:p w:rsidR="009C25A0" w:rsidRPr="001C3C60" w:rsidRDefault="009C25A0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lombia</w:t>
            </w:r>
          </w:p>
        </w:tc>
        <w:tc>
          <w:tcPr>
            <w:tcW w:w="1249" w:type="pct"/>
          </w:tcPr>
          <w:p w:rsidR="009C25A0" w:rsidRPr="001C3C60" w:rsidRDefault="009C25A0" w:rsidP="009C25A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(3), Arts. 6&amp;7</w:t>
            </w:r>
          </w:p>
        </w:tc>
        <w:tc>
          <w:tcPr>
            <w:tcW w:w="1673" w:type="pct"/>
          </w:tcPr>
          <w:p w:rsidR="009C25A0" w:rsidRPr="001C3C60" w:rsidRDefault="009C25A0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dical negligence leading to HIV infec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F05D5D" w:rsidRPr="001C3C60" w:rsidRDefault="00F05D5D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02/2019</w:t>
            </w:r>
          </w:p>
        </w:tc>
        <w:tc>
          <w:tcPr>
            <w:tcW w:w="1056" w:type="pct"/>
          </w:tcPr>
          <w:p w:rsidR="00F05D5D" w:rsidRPr="001C3C60" w:rsidRDefault="00F05D5D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bania</w:t>
            </w:r>
          </w:p>
        </w:tc>
        <w:tc>
          <w:tcPr>
            <w:tcW w:w="1249" w:type="pct"/>
          </w:tcPr>
          <w:p w:rsidR="00F05D5D" w:rsidRPr="001C3C60" w:rsidRDefault="00F05D5D" w:rsidP="00F05D5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16&amp;17, Arts.24, 25, 26</w:t>
            </w:r>
          </w:p>
        </w:tc>
        <w:tc>
          <w:tcPr>
            <w:tcW w:w="1673" w:type="pct"/>
          </w:tcPr>
          <w:p w:rsidR="00F05D5D" w:rsidRPr="001C3C60" w:rsidRDefault="00F05D5D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istration of birth</w:t>
            </w:r>
          </w:p>
        </w:tc>
      </w:tr>
      <w:tr w:rsidR="00822F0C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822F0C" w:rsidRPr="001C3C60" w:rsidRDefault="00822F0C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03/2019</w:t>
            </w:r>
          </w:p>
        </w:tc>
        <w:tc>
          <w:tcPr>
            <w:tcW w:w="1056" w:type="pct"/>
          </w:tcPr>
          <w:p w:rsidR="00822F0C" w:rsidRPr="001C3C60" w:rsidRDefault="00822F0C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jikistan</w:t>
            </w:r>
          </w:p>
        </w:tc>
        <w:tc>
          <w:tcPr>
            <w:tcW w:w="1249" w:type="pct"/>
          </w:tcPr>
          <w:p w:rsidR="00822F0C" w:rsidRPr="001C3C60" w:rsidRDefault="00822F0C" w:rsidP="00822F0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1), Art. 19, Arts. 9 (1, 2)</w:t>
            </w:r>
          </w:p>
        </w:tc>
        <w:tc>
          <w:tcPr>
            <w:tcW w:w="1673" w:type="pct"/>
          </w:tcPr>
          <w:p w:rsidR="00822F0C" w:rsidRPr="001C3C60" w:rsidRDefault="00822F0C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hor’s unlawful detention due to his refusal to serve in the military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822F0C" w:rsidRPr="001C3C60" w:rsidRDefault="00822F0C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3604/2019</w:t>
            </w:r>
          </w:p>
        </w:tc>
        <w:tc>
          <w:tcPr>
            <w:tcW w:w="1056" w:type="pct"/>
          </w:tcPr>
          <w:p w:rsidR="00822F0C" w:rsidRPr="001C3C60" w:rsidRDefault="00822F0C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822F0C" w:rsidRPr="001C3C60" w:rsidRDefault="00822F0C" w:rsidP="00822F0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4(1, 2, 3d, 3g), Art. 7</w:t>
            </w:r>
          </w:p>
        </w:tc>
        <w:tc>
          <w:tcPr>
            <w:tcW w:w="1673" w:type="pct"/>
          </w:tcPr>
          <w:p w:rsidR="00822F0C" w:rsidRPr="001C3C60" w:rsidRDefault="00822F0C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rture and lack of fair trial during a criminal case</w:t>
            </w:r>
          </w:p>
        </w:tc>
      </w:tr>
      <w:tr w:rsidR="00822F0C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822F0C" w:rsidRPr="001C3C60" w:rsidRDefault="00822F0C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05/2019</w:t>
            </w:r>
          </w:p>
        </w:tc>
        <w:tc>
          <w:tcPr>
            <w:tcW w:w="1056" w:type="pct"/>
          </w:tcPr>
          <w:p w:rsidR="00822F0C" w:rsidRPr="001C3C60" w:rsidRDefault="00822F0C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249" w:type="pct"/>
          </w:tcPr>
          <w:p w:rsidR="00822F0C" w:rsidRPr="001C3C60" w:rsidRDefault="00822F0C" w:rsidP="00822F0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, Arts. 5, 6, 7</w:t>
            </w:r>
          </w:p>
        </w:tc>
        <w:tc>
          <w:tcPr>
            <w:tcW w:w="1673" w:type="pct"/>
          </w:tcPr>
          <w:p w:rsidR="00822F0C" w:rsidRPr="001C3C60" w:rsidRDefault="00822F0C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Venezuela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822F0C" w:rsidRPr="001C3C60" w:rsidRDefault="00822F0C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06/2019</w:t>
            </w:r>
          </w:p>
        </w:tc>
        <w:tc>
          <w:tcPr>
            <w:tcW w:w="1056" w:type="pct"/>
          </w:tcPr>
          <w:p w:rsidR="00822F0C" w:rsidRPr="001C3C60" w:rsidRDefault="00822F0C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249" w:type="pct"/>
          </w:tcPr>
          <w:p w:rsidR="00822F0C" w:rsidRPr="001C3C60" w:rsidRDefault="00822F0C" w:rsidP="00822F0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4 (2, 5)</w:t>
            </w:r>
          </w:p>
        </w:tc>
        <w:tc>
          <w:tcPr>
            <w:tcW w:w="1673" w:type="pct"/>
          </w:tcPr>
          <w:p w:rsidR="00822F0C" w:rsidRPr="001C3C60" w:rsidRDefault="00822F0C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sumption of innocence and right to appeal</w:t>
            </w:r>
          </w:p>
        </w:tc>
      </w:tr>
      <w:tr w:rsidR="00311C8D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11C8D" w:rsidRPr="001C3C60" w:rsidRDefault="00311C8D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07/2019</w:t>
            </w:r>
          </w:p>
        </w:tc>
        <w:tc>
          <w:tcPr>
            <w:tcW w:w="1056" w:type="pct"/>
          </w:tcPr>
          <w:p w:rsidR="00311C8D" w:rsidRPr="001C3C60" w:rsidRDefault="00311C8D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geria</w:t>
            </w:r>
          </w:p>
        </w:tc>
        <w:tc>
          <w:tcPr>
            <w:tcW w:w="1249" w:type="pct"/>
          </w:tcPr>
          <w:p w:rsidR="00311C8D" w:rsidRPr="001C3C60" w:rsidRDefault="00311C8D" w:rsidP="00311C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9&amp;10, Art. 14, Arts 16&amp;17, Art. 2, Arts. 6&amp;7</w:t>
            </w:r>
          </w:p>
        </w:tc>
        <w:tc>
          <w:tcPr>
            <w:tcW w:w="1673" w:type="pct"/>
          </w:tcPr>
          <w:p w:rsidR="00311C8D" w:rsidRPr="001C3C60" w:rsidRDefault="00311C8D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forced disappearance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11C8D" w:rsidRPr="001C3C60" w:rsidRDefault="00311C8D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08/2019</w:t>
            </w:r>
          </w:p>
        </w:tc>
        <w:tc>
          <w:tcPr>
            <w:tcW w:w="1056" w:type="pct"/>
          </w:tcPr>
          <w:p w:rsidR="00311C8D" w:rsidRPr="001C3C60" w:rsidRDefault="00311C8D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311C8D" w:rsidRPr="001C3C60" w:rsidRDefault="00311C8D" w:rsidP="00311C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, Arts 2(2, 3)</w:t>
            </w:r>
          </w:p>
        </w:tc>
        <w:tc>
          <w:tcPr>
            <w:tcW w:w="1673" w:type="pct"/>
          </w:tcPr>
          <w:p w:rsidR="00311C8D" w:rsidRPr="001C3C60" w:rsidRDefault="00311C8D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expression and assembly</w:t>
            </w:r>
          </w:p>
        </w:tc>
      </w:tr>
      <w:tr w:rsidR="0065060F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65060F" w:rsidRPr="001C3C60" w:rsidRDefault="0065060F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09/2019</w:t>
            </w:r>
          </w:p>
        </w:tc>
        <w:tc>
          <w:tcPr>
            <w:tcW w:w="1056" w:type="pct"/>
          </w:tcPr>
          <w:p w:rsidR="0065060F" w:rsidRPr="001C3C60" w:rsidRDefault="0065060F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65060F" w:rsidRPr="001C3C60" w:rsidRDefault="0065060F" w:rsidP="00311C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, Arts 2(2, 3)</w:t>
            </w:r>
          </w:p>
        </w:tc>
        <w:tc>
          <w:tcPr>
            <w:tcW w:w="1673" w:type="pct"/>
          </w:tcPr>
          <w:p w:rsidR="0065060F" w:rsidRPr="001C3C60" w:rsidRDefault="0065060F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assembly and express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65060F" w:rsidRPr="001C3C60" w:rsidRDefault="0065060F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10/2019</w:t>
            </w:r>
          </w:p>
        </w:tc>
        <w:tc>
          <w:tcPr>
            <w:tcW w:w="1056" w:type="pct"/>
          </w:tcPr>
          <w:p w:rsidR="0065060F" w:rsidRPr="001C3C60" w:rsidRDefault="0065060F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65060F" w:rsidRPr="001C3C60" w:rsidRDefault="0065060F" w:rsidP="00311C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 (2)</w:t>
            </w:r>
          </w:p>
        </w:tc>
        <w:tc>
          <w:tcPr>
            <w:tcW w:w="1673" w:type="pct"/>
          </w:tcPr>
          <w:p w:rsidR="0065060F" w:rsidRPr="001C3C60" w:rsidRDefault="0065060F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assembly and expression</w:t>
            </w:r>
          </w:p>
        </w:tc>
      </w:tr>
      <w:tr w:rsidR="0065060F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65060F" w:rsidRPr="001C3C60" w:rsidRDefault="0065060F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11/2019</w:t>
            </w:r>
          </w:p>
        </w:tc>
        <w:tc>
          <w:tcPr>
            <w:tcW w:w="1056" w:type="pct"/>
          </w:tcPr>
          <w:p w:rsidR="0065060F" w:rsidRPr="001C3C60" w:rsidRDefault="0065060F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65060F" w:rsidRPr="001C3C60" w:rsidRDefault="0065060F" w:rsidP="00311C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, Arts 2(2, 3)</w:t>
            </w:r>
          </w:p>
        </w:tc>
        <w:tc>
          <w:tcPr>
            <w:tcW w:w="1673" w:type="pct"/>
          </w:tcPr>
          <w:p w:rsidR="0065060F" w:rsidRPr="001C3C60" w:rsidRDefault="0065060F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assembly and express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65060F" w:rsidRPr="001C3C60" w:rsidRDefault="0065060F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12/2019</w:t>
            </w:r>
          </w:p>
        </w:tc>
        <w:tc>
          <w:tcPr>
            <w:tcW w:w="1056" w:type="pct"/>
          </w:tcPr>
          <w:p w:rsidR="0065060F" w:rsidRPr="001C3C60" w:rsidRDefault="0065060F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65060F" w:rsidRPr="001C3C60" w:rsidRDefault="0065060F" w:rsidP="00311C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 (2)</w:t>
            </w:r>
          </w:p>
        </w:tc>
        <w:tc>
          <w:tcPr>
            <w:tcW w:w="1673" w:type="pct"/>
          </w:tcPr>
          <w:p w:rsidR="0065060F" w:rsidRPr="001C3C60" w:rsidRDefault="0065060F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assembly and expression</w:t>
            </w:r>
          </w:p>
        </w:tc>
      </w:tr>
      <w:tr w:rsidR="004061A1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061A1" w:rsidRPr="001C3C60" w:rsidRDefault="004061A1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13/2019</w:t>
            </w:r>
          </w:p>
        </w:tc>
        <w:tc>
          <w:tcPr>
            <w:tcW w:w="1056" w:type="pct"/>
          </w:tcPr>
          <w:p w:rsidR="004061A1" w:rsidRPr="001C3C60" w:rsidRDefault="004061A1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rth Macedonia</w:t>
            </w:r>
          </w:p>
        </w:tc>
        <w:tc>
          <w:tcPr>
            <w:tcW w:w="1249" w:type="pct"/>
          </w:tcPr>
          <w:p w:rsidR="004061A1" w:rsidRPr="001C3C60" w:rsidRDefault="004061A1" w:rsidP="000C213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2 (</w:t>
            </w:r>
            <w:r w:rsidR="000C2137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) 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0C2137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0C2137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673" w:type="pct"/>
          </w:tcPr>
          <w:p w:rsidR="004061A1" w:rsidRPr="001C3C60" w:rsidRDefault="000C2137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ma discrimina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0C2137" w:rsidRPr="001C3C60" w:rsidRDefault="000C213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14/2019</w:t>
            </w:r>
          </w:p>
        </w:tc>
        <w:tc>
          <w:tcPr>
            <w:tcW w:w="1056" w:type="pct"/>
          </w:tcPr>
          <w:p w:rsidR="000C2137" w:rsidRPr="001C3C60" w:rsidRDefault="000C2137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249" w:type="pct"/>
          </w:tcPr>
          <w:p w:rsidR="000C2137" w:rsidRPr="001C3C60" w:rsidRDefault="000C2137" w:rsidP="000C213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. 19, Art. 2, Art. 22</w:t>
            </w:r>
          </w:p>
        </w:tc>
        <w:tc>
          <w:tcPr>
            <w:tcW w:w="1673" w:type="pct"/>
          </w:tcPr>
          <w:p w:rsidR="000C2137" w:rsidRPr="001C3C60" w:rsidRDefault="000C2137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taliation against defence counsel</w:t>
            </w:r>
          </w:p>
        </w:tc>
      </w:tr>
      <w:tr w:rsidR="00D8155F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8155F" w:rsidRPr="001C3C60" w:rsidRDefault="00D8155F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15/2019</w:t>
            </w:r>
          </w:p>
        </w:tc>
        <w:tc>
          <w:tcPr>
            <w:tcW w:w="1056" w:type="pct"/>
          </w:tcPr>
          <w:p w:rsidR="00D8155F" w:rsidRPr="001C3C60" w:rsidRDefault="00D8155F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menia</w:t>
            </w:r>
          </w:p>
        </w:tc>
        <w:tc>
          <w:tcPr>
            <w:tcW w:w="1249" w:type="pct"/>
          </w:tcPr>
          <w:p w:rsidR="00D8155F" w:rsidRPr="001C3C60" w:rsidRDefault="00D8155F" w:rsidP="00D815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8&amp;19, Art. 26</w:t>
            </w:r>
          </w:p>
        </w:tc>
        <w:tc>
          <w:tcPr>
            <w:tcW w:w="1673" w:type="pct"/>
          </w:tcPr>
          <w:p w:rsidR="00D8155F" w:rsidRPr="001C3C60" w:rsidRDefault="00D8155F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religion (Jehovah's witness)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8155F" w:rsidRPr="001C3C60" w:rsidRDefault="00D8155F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16/2019</w:t>
            </w:r>
          </w:p>
        </w:tc>
        <w:tc>
          <w:tcPr>
            <w:tcW w:w="1056" w:type="pct"/>
          </w:tcPr>
          <w:p w:rsidR="00D8155F" w:rsidRPr="001C3C60" w:rsidRDefault="00D8155F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rth Macedonia</w:t>
            </w:r>
          </w:p>
        </w:tc>
        <w:tc>
          <w:tcPr>
            <w:tcW w:w="1249" w:type="pct"/>
          </w:tcPr>
          <w:p w:rsidR="00D8155F" w:rsidRPr="001C3C60" w:rsidRDefault="00D8155F" w:rsidP="00D815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2 (2), Art. 14 (1), Art. 2(1), Art. 26</w:t>
            </w:r>
          </w:p>
        </w:tc>
        <w:tc>
          <w:tcPr>
            <w:tcW w:w="1673" w:type="pct"/>
          </w:tcPr>
          <w:p w:rsidR="00D8155F" w:rsidRPr="001C3C60" w:rsidRDefault="00D8155F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ma discrimination</w:t>
            </w:r>
          </w:p>
        </w:tc>
      </w:tr>
      <w:tr w:rsidR="00385426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85426" w:rsidRPr="001C3C60" w:rsidRDefault="0038542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17/2019</w:t>
            </w:r>
          </w:p>
        </w:tc>
        <w:tc>
          <w:tcPr>
            <w:tcW w:w="1056" w:type="pct"/>
          </w:tcPr>
          <w:p w:rsidR="00385426" w:rsidRPr="001C3C60" w:rsidRDefault="00385426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249" w:type="pct"/>
          </w:tcPr>
          <w:p w:rsidR="00385426" w:rsidRPr="001C3C60" w:rsidRDefault="00385426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(1), Art. 6(1), Art. 7</w:t>
            </w:r>
          </w:p>
        </w:tc>
        <w:tc>
          <w:tcPr>
            <w:tcW w:w="1673" w:type="pct"/>
          </w:tcPr>
          <w:p w:rsidR="00385426" w:rsidRPr="001C3C60" w:rsidRDefault="00385426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Kosovo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85426" w:rsidRPr="001C3C60" w:rsidRDefault="0038542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18/2019</w:t>
            </w:r>
          </w:p>
        </w:tc>
        <w:tc>
          <w:tcPr>
            <w:tcW w:w="1056" w:type="pct"/>
          </w:tcPr>
          <w:p w:rsidR="00385426" w:rsidRPr="001C3C60" w:rsidRDefault="00385426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385426" w:rsidRPr="001C3C60" w:rsidRDefault="00385426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6 (1), Art. 7</w:t>
            </w:r>
          </w:p>
        </w:tc>
        <w:tc>
          <w:tcPr>
            <w:tcW w:w="1673" w:type="pct"/>
          </w:tcPr>
          <w:p w:rsidR="00385426" w:rsidRPr="001C3C60" w:rsidRDefault="00385426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Sri Lanka</w:t>
            </w:r>
          </w:p>
        </w:tc>
      </w:tr>
      <w:tr w:rsidR="00385426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85426" w:rsidRPr="001C3C60" w:rsidRDefault="0038542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19/2019</w:t>
            </w:r>
          </w:p>
        </w:tc>
        <w:tc>
          <w:tcPr>
            <w:tcW w:w="1056" w:type="pct"/>
          </w:tcPr>
          <w:p w:rsidR="00385426" w:rsidRPr="001C3C60" w:rsidRDefault="00385426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249" w:type="pct"/>
          </w:tcPr>
          <w:p w:rsidR="00385426" w:rsidRPr="001C3C60" w:rsidRDefault="00385426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. 2 (3), Art. 7, Art. 9</w:t>
            </w:r>
          </w:p>
        </w:tc>
        <w:tc>
          <w:tcPr>
            <w:tcW w:w="1673" w:type="pct"/>
          </w:tcPr>
          <w:p w:rsidR="00385426" w:rsidRPr="001C3C60" w:rsidRDefault="00385426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rture and ill-treatment of the authors following unrest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85426" w:rsidRPr="001C3C60" w:rsidRDefault="0038542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20/2019</w:t>
            </w:r>
          </w:p>
        </w:tc>
        <w:tc>
          <w:tcPr>
            <w:tcW w:w="1056" w:type="pct"/>
          </w:tcPr>
          <w:p w:rsidR="00385426" w:rsidRPr="001C3C60" w:rsidRDefault="00385426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1249" w:type="pct"/>
          </w:tcPr>
          <w:p w:rsidR="00385426" w:rsidRPr="001C3C60" w:rsidRDefault="00385426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6&amp;7</w:t>
            </w:r>
          </w:p>
        </w:tc>
        <w:tc>
          <w:tcPr>
            <w:tcW w:w="1673" w:type="pct"/>
          </w:tcPr>
          <w:p w:rsidR="00385426" w:rsidRPr="001C3C60" w:rsidRDefault="00385426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-</w:t>
            </w:r>
            <w:proofErr w:type="spellStart"/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oulement</w:t>
            </w:r>
            <w:proofErr w:type="spellEnd"/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deportation, risk of torture</w:t>
            </w:r>
          </w:p>
        </w:tc>
      </w:tr>
      <w:tr w:rsidR="00385426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85426" w:rsidRPr="001C3C60" w:rsidRDefault="0038542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21/2019</w:t>
            </w:r>
          </w:p>
        </w:tc>
        <w:tc>
          <w:tcPr>
            <w:tcW w:w="1056" w:type="pct"/>
          </w:tcPr>
          <w:p w:rsidR="00385426" w:rsidRPr="001C3C60" w:rsidRDefault="00385426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249" w:type="pct"/>
          </w:tcPr>
          <w:p w:rsidR="00385426" w:rsidRPr="001C3C60" w:rsidRDefault="00385426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, Art. 2(3), Art. 7, Art. 99</w:t>
            </w:r>
          </w:p>
        </w:tc>
        <w:tc>
          <w:tcPr>
            <w:tcW w:w="1673" w:type="pct"/>
          </w:tcPr>
          <w:p w:rsidR="00385426" w:rsidRPr="001C3C60" w:rsidRDefault="00385426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rture, unlawful deten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85426" w:rsidRPr="001C3C60" w:rsidRDefault="0038542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22/2019</w:t>
            </w:r>
          </w:p>
        </w:tc>
        <w:tc>
          <w:tcPr>
            <w:tcW w:w="1056" w:type="pct"/>
          </w:tcPr>
          <w:p w:rsidR="00385426" w:rsidRPr="001C3C60" w:rsidRDefault="00385426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reland</w:t>
            </w:r>
          </w:p>
        </w:tc>
        <w:tc>
          <w:tcPr>
            <w:tcW w:w="1249" w:type="pct"/>
          </w:tcPr>
          <w:p w:rsidR="00385426" w:rsidRPr="001C3C60" w:rsidRDefault="00231976" w:rsidP="0023197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7, Art. 26, Art. 7</w:t>
            </w:r>
          </w:p>
        </w:tc>
        <w:tc>
          <w:tcPr>
            <w:tcW w:w="1673" w:type="pct"/>
          </w:tcPr>
          <w:p w:rsidR="00385426" w:rsidRPr="001C3C60" w:rsidRDefault="00231976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uel treatment due to denial of healthcare, discrimination based on sex</w:t>
            </w:r>
          </w:p>
        </w:tc>
      </w:tr>
      <w:tr w:rsidR="00231976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31976" w:rsidRPr="001C3C60" w:rsidRDefault="0023197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23/2019</w:t>
            </w:r>
          </w:p>
        </w:tc>
        <w:tc>
          <w:tcPr>
            <w:tcW w:w="1056" w:type="pct"/>
          </w:tcPr>
          <w:p w:rsidR="00231976" w:rsidRPr="001C3C60" w:rsidRDefault="00231976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249" w:type="pct"/>
          </w:tcPr>
          <w:p w:rsidR="00231976" w:rsidRPr="001C3C60" w:rsidRDefault="0046214B" w:rsidP="004621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6 &amp; 7</w:t>
            </w:r>
          </w:p>
        </w:tc>
        <w:tc>
          <w:tcPr>
            <w:tcW w:w="1673" w:type="pct"/>
          </w:tcPr>
          <w:p w:rsidR="00231976" w:rsidRPr="001C3C60" w:rsidRDefault="0046214B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Zambia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31976" w:rsidRPr="001C3C60" w:rsidRDefault="0023197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24/2019</w:t>
            </w:r>
          </w:p>
        </w:tc>
        <w:tc>
          <w:tcPr>
            <w:tcW w:w="1056" w:type="pct"/>
          </w:tcPr>
          <w:p w:rsidR="00231976" w:rsidRPr="001C3C60" w:rsidRDefault="00231976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249" w:type="pct"/>
          </w:tcPr>
          <w:p w:rsidR="00231976" w:rsidRPr="001C3C60" w:rsidRDefault="006300C8" w:rsidP="006300C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rts. </w:t>
            </w:r>
            <w:r w:rsidRPr="001C3C60">
              <w:rPr>
                <w:rFonts w:ascii="Times New Roman" w:hAnsi="Times New Roman" w:cs="Times New Roman"/>
              </w:rPr>
              <w:t xml:space="preserve">2 (1), 2 (2), 2 (3), 6, 17, </w:t>
            </w:r>
            <w:r w:rsidRPr="001C3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 (1)</w:t>
            </w:r>
            <w:r w:rsidR="00015514">
              <w:rPr>
                <w:rFonts w:ascii="Times New Roman" w:hAnsi="Times New Roman" w:cs="Times New Roman"/>
              </w:rPr>
              <w:t xml:space="preserve">, </w:t>
            </w:r>
            <w:r w:rsidRPr="001C3C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73" w:type="pct"/>
          </w:tcPr>
          <w:p w:rsidR="00231976" w:rsidRPr="001C3C60" w:rsidRDefault="006300C8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mate change</w:t>
            </w:r>
          </w:p>
        </w:tc>
      </w:tr>
      <w:tr w:rsidR="00231976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31976" w:rsidRPr="001C3C60" w:rsidRDefault="0023197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25/2019</w:t>
            </w:r>
          </w:p>
        </w:tc>
        <w:tc>
          <w:tcPr>
            <w:tcW w:w="1056" w:type="pct"/>
          </w:tcPr>
          <w:p w:rsidR="00231976" w:rsidRPr="001C3C60" w:rsidRDefault="00231976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231976" w:rsidRPr="001C3C60" w:rsidRDefault="00231976" w:rsidP="0023197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 19(3), Art. 2, Arts. 6&amp;7</w:t>
            </w:r>
          </w:p>
        </w:tc>
        <w:tc>
          <w:tcPr>
            <w:tcW w:w="1673" w:type="pct"/>
          </w:tcPr>
          <w:p w:rsidR="00231976" w:rsidRPr="001C3C60" w:rsidRDefault="00231976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Albania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7C2C9F" w:rsidRPr="001C3C60" w:rsidRDefault="007C2C9F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26/2019</w:t>
            </w:r>
          </w:p>
        </w:tc>
        <w:tc>
          <w:tcPr>
            <w:tcW w:w="1056" w:type="pct"/>
          </w:tcPr>
          <w:p w:rsidR="007C2C9F" w:rsidRPr="001C3C60" w:rsidRDefault="007C2C9F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icaragua</w:t>
            </w:r>
          </w:p>
        </w:tc>
        <w:tc>
          <w:tcPr>
            <w:tcW w:w="1249" w:type="pct"/>
          </w:tcPr>
          <w:p w:rsidR="007C2C9F" w:rsidRPr="001C3C60" w:rsidRDefault="007C2C9F" w:rsidP="0023197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6</w:t>
            </w:r>
          </w:p>
        </w:tc>
        <w:tc>
          <w:tcPr>
            <w:tcW w:w="1673" w:type="pct"/>
          </w:tcPr>
          <w:p w:rsidR="007C2C9F" w:rsidRPr="001C3C60" w:rsidRDefault="007C2C9F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roductive rights</w:t>
            </w:r>
          </w:p>
        </w:tc>
      </w:tr>
      <w:tr w:rsidR="007C2C9F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7C2C9F" w:rsidRPr="001C3C60" w:rsidRDefault="007C2C9F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27/2019</w:t>
            </w:r>
          </w:p>
        </w:tc>
        <w:tc>
          <w:tcPr>
            <w:tcW w:w="1056" w:type="pct"/>
          </w:tcPr>
          <w:p w:rsidR="007C2C9F" w:rsidRPr="001C3C60" w:rsidRDefault="007C2C9F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icaragua</w:t>
            </w:r>
          </w:p>
        </w:tc>
        <w:tc>
          <w:tcPr>
            <w:tcW w:w="1249" w:type="pct"/>
          </w:tcPr>
          <w:p w:rsidR="007C2C9F" w:rsidRPr="001C3C60" w:rsidRDefault="007C2C9F" w:rsidP="0023197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6</w:t>
            </w:r>
          </w:p>
        </w:tc>
        <w:tc>
          <w:tcPr>
            <w:tcW w:w="1673" w:type="pct"/>
          </w:tcPr>
          <w:p w:rsidR="007C2C9F" w:rsidRPr="001C3C60" w:rsidRDefault="007C2C9F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roductive rights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B873B8" w:rsidRPr="001C3C60" w:rsidRDefault="00B873B8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28/2019</w:t>
            </w:r>
          </w:p>
        </w:tc>
        <w:tc>
          <w:tcPr>
            <w:tcW w:w="1056" w:type="pct"/>
          </w:tcPr>
          <w:p w:rsidR="00B873B8" w:rsidRPr="001C3C60" w:rsidRDefault="00EF70AA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ua</w:t>
            </w:r>
            <w:r w:rsidR="00B873B8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r</w:t>
            </w:r>
          </w:p>
        </w:tc>
        <w:tc>
          <w:tcPr>
            <w:tcW w:w="1249" w:type="pct"/>
          </w:tcPr>
          <w:p w:rsidR="00B873B8" w:rsidRPr="001C3C60" w:rsidRDefault="00EF70AA" w:rsidP="0023197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6</w:t>
            </w:r>
          </w:p>
        </w:tc>
        <w:tc>
          <w:tcPr>
            <w:tcW w:w="1673" w:type="pct"/>
          </w:tcPr>
          <w:p w:rsidR="00B873B8" w:rsidRPr="001C3C60" w:rsidRDefault="00EF70AA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roductive rights</w:t>
            </w:r>
          </w:p>
        </w:tc>
      </w:tr>
      <w:tr w:rsidR="004E4EA7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E4EA7" w:rsidRPr="001C3C60" w:rsidRDefault="004E4EA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29/2019</w:t>
            </w:r>
          </w:p>
        </w:tc>
        <w:tc>
          <w:tcPr>
            <w:tcW w:w="1056" w:type="pct"/>
          </w:tcPr>
          <w:p w:rsidR="004E4EA7" w:rsidRPr="001C3C60" w:rsidRDefault="004E4EA7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uatemala</w:t>
            </w:r>
          </w:p>
        </w:tc>
        <w:tc>
          <w:tcPr>
            <w:tcW w:w="1249" w:type="pct"/>
          </w:tcPr>
          <w:p w:rsidR="004E4EA7" w:rsidRPr="001C3C60" w:rsidRDefault="004E4EA7" w:rsidP="0023197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6</w:t>
            </w:r>
          </w:p>
        </w:tc>
        <w:tc>
          <w:tcPr>
            <w:tcW w:w="1673" w:type="pct"/>
          </w:tcPr>
          <w:p w:rsidR="004E4EA7" w:rsidRPr="001C3C60" w:rsidRDefault="004E4EA7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roductive rights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E4EA7" w:rsidRPr="001C3C60" w:rsidRDefault="004E4EA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30/2019</w:t>
            </w:r>
          </w:p>
        </w:tc>
        <w:tc>
          <w:tcPr>
            <w:tcW w:w="1056" w:type="pct"/>
          </w:tcPr>
          <w:p w:rsidR="004E4EA7" w:rsidRPr="001C3C60" w:rsidRDefault="004E4EA7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4E4EA7" w:rsidRPr="001C3C60" w:rsidRDefault="004E4EA7" w:rsidP="004E4EA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2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 &amp;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673" w:type="pct"/>
          </w:tcPr>
          <w:p w:rsidR="004E4EA7" w:rsidRPr="001C3C60" w:rsidRDefault="004E4EA7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ringing the author to administrative responsibility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for having written a post on his social media</w:t>
            </w:r>
          </w:p>
        </w:tc>
      </w:tr>
      <w:tr w:rsidR="004E4EA7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E4EA7" w:rsidRPr="001C3C60" w:rsidRDefault="004E4EA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3631/2019</w:t>
            </w:r>
          </w:p>
        </w:tc>
        <w:tc>
          <w:tcPr>
            <w:tcW w:w="1056" w:type="pct"/>
          </w:tcPr>
          <w:p w:rsidR="004E4EA7" w:rsidRPr="001C3C60" w:rsidRDefault="00B420FB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xico</w:t>
            </w:r>
          </w:p>
        </w:tc>
        <w:tc>
          <w:tcPr>
            <w:tcW w:w="1249" w:type="pct"/>
          </w:tcPr>
          <w:p w:rsidR="004E4EA7" w:rsidRPr="001C3C60" w:rsidRDefault="00015514" w:rsidP="004E4EA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710B6D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2 (3)</w:t>
            </w:r>
            <w:proofErr w:type="gramStart"/>
            <w:r w:rsidR="00710B6D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  <w:proofErr w:type="gramEnd"/>
            <w:r w:rsidR="00710B6D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="00710B6D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10B6D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(1; 3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710B6D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710B6D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3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710B6D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673" w:type="pct"/>
          </w:tcPr>
          <w:p w:rsidR="004E4EA7" w:rsidRPr="001C3C60" w:rsidRDefault="00710B6D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color w:val="000000"/>
                <w:lang w:eastAsia="en-GB"/>
              </w:rPr>
              <w:t>Competent, independent and impartial tribunal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B420FB" w:rsidRPr="001C3C60" w:rsidRDefault="00B420FB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32/2019</w:t>
            </w:r>
          </w:p>
        </w:tc>
        <w:tc>
          <w:tcPr>
            <w:tcW w:w="1056" w:type="pct"/>
          </w:tcPr>
          <w:p w:rsidR="00B420FB" w:rsidRPr="001C3C60" w:rsidRDefault="00B420FB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249" w:type="pct"/>
          </w:tcPr>
          <w:p w:rsidR="00B420FB" w:rsidRPr="001C3C60" w:rsidRDefault="00B420FB" w:rsidP="000155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 7,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,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3,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3,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673" w:type="pct"/>
          </w:tcPr>
          <w:p w:rsidR="00B420FB" w:rsidRPr="001C3C60" w:rsidRDefault="00B420FB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Sri Lanka</w:t>
            </w:r>
          </w:p>
        </w:tc>
      </w:tr>
      <w:tr w:rsidR="00E55BF9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55BF9" w:rsidRPr="001C3C60" w:rsidRDefault="00E55BF9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33/2019</w:t>
            </w:r>
          </w:p>
        </w:tc>
        <w:tc>
          <w:tcPr>
            <w:tcW w:w="1056" w:type="pct"/>
          </w:tcPr>
          <w:p w:rsidR="00E55BF9" w:rsidRPr="001C3C60" w:rsidRDefault="00E55BF9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E55BF9" w:rsidRPr="001C3C60" w:rsidRDefault="00015514" w:rsidP="00B420F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6 &amp;</w:t>
            </w:r>
            <w:r w:rsidR="00E55BF9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7</w:t>
            </w:r>
          </w:p>
        </w:tc>
        <w:tc>
          <w:tcPr>
            <w:tcW w:w="1673" w:type="pct"/>
          </w:tcPr>
          <w:p w:rsidR="00E55BF9" w:rsidRPr="001C3C60" w:rsidRDefault="00E55BF9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Bangladesh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2C779C" w:rsidRPr="001C3C60" w:rsidRDefault="002C779C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34/2019</w:t>
            </w:r>
          </w:p>
        </w:tc>
        <w:tc>
          <w:tcPr>
            <w:tcW w:w="1056" w:type="pct"/>
          </w:tcPr>
          <w:p w:rsidR="002C779C" w:rsidRPr="001C3C60" w:rsidRDefault="004130A5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2C779C" w:rsidRPr="001C3C60" w:rsidRDefault="00015514" w:rsidP="000155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6 (1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0 (2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673" w:type="pct"/>
          </w:tcPr>
          <w:p w:rsidR="002C779C" w:rsidRPr="001C3C60" w:rsidRDefault="004130A5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Ethiopia</w:t>
            </w:r>
          </w:p>
        </w:tc>
      </w:tr>
      <w:tr w:rsidR="004130A5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130A5" w:rsidRPr="001C3C60" w:rsidRDefault="004130A5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35/2019</w:t>
            </w:r>
          </w:p>
        </w:tc>
        <w:tc>
          <w:tcPr>
            <w:tcW w:w="1056" w:type="pct"/>
          </w:tcPr>
          <w:p w:rsidR="004130A5" w:rsidRPr="001C3C60" w:rsidRDefault="004130A5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nland</w:t>
            </w:r>
          </w:p>
        </w:tc>
        <w:tc>
          <w:tcPr>
            <w:tcW w:w="1249" w:type="pct"/>
          </w:tcPr>
          <w:p w:rsidR="004130A5" w:rsidRPr="001C3C60" w:rsidRDefault="00015514" w:rsidP="004130A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14 (1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8 (1; 3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673" w:type="pct"/>
          </w:tcPr>
          <w:p w:rsidR="004130A5" w:rsidRPr="001C3C60" w:rsidRDefault="004130A5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; freedom of religion; right to private life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130A5" w:rsidRPr="001C3C60" w:rsidRDefault="004130A5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36/2019</w:t>
            </w:r>
          </w:p>
        </w:tc>
        <w:tc>
          <w:tcPr>
            <w:tcW w:w="1056" w:type="pct"/>
          </w:tcPr>
          <w:p w:rsidR="004130A5" w:rsidRPr="001C3C60" w:rsidRDefault="004130A5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4130A5" w:rsidRPr="001C3C60" w:rsidRDefault="0032368E" w:rsidP="004130A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7</w:t>
            </w:r>
          </w:p>
        </w:tc>
        <w:tc>
          <w:tcPr>
            <w:tcW w:w="1673" w:type="pct"/>
          </w:tcPr>
          <w:p w:rsidR="004130A5" w:rsidRPr="001C3C60" w:rsidRDefault="00F72494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Ta</w:t>
            </w:r>
            <w:r w:rsidR="004130A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ikistan</w:t>
            </w:r>
          </w:p>
        </w:tc>
      </w:tr>
      <w:tr w:rsidR="00F7249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F72494" w:rsidRPr="001C3C60" w:rsidRDefault="00F72494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37/2019</w:t>
            </w:r>
          </w:p>
        </w:tc>
        <w:tc>
          <w:tcPr>
            <w:tcW w:w="1056" w:type="pct"/>
          </w:tcPr>
          <w:p w:rsidR="00F72494" w:rsidRPr="001C3C60" w:rsidRDefault="00F72494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249" w:type="pct"/>
          </w:tcPr>
          <w:p w:rsidR="00F72494" w:rsidRPr="001C3C60" w:rsidRDefault="00015514" w:rsidP="00F7249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F72494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F72494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F72494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673" w:type="pct"/>
          </w:tcPr>
          <w:p w:rsidR="00F72494" w:rsidRPr="001C3C60" w:rsidRDefault="00F72494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Colombia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F72494" w:rsidRPr="001C3C60" w:rsidRDefault="00F72494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38/2019</w:t>
            </w:r>
          </w:p>
        </w:tc>
        <w:tc>
          <w:tcPr>
            <w:tcW w:w="1056" w:type="pct"/>
          </w:tcPr>
          <w:p w:rsidR="00F72494" w:rsidRPr="001C3C60" w:rsidRDefault="00F72494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F72494" w:rsidRPr="001C3C60" w:rsidRDefault="00015514" w:rsidP="00F7249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F72494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F72494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F72494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73" w:type="pct"/>
          </w:tcPr>
          <w:p w:rsidR="00F72494" w:rsidRPr="001C3C60" w:rsidRDefault="00F72494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Guinea</w:t>
            </w:r>
          </w:p>
        </w:tc>
      </w:tr>
      <w:tr w:rsidR="00F72494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F72494" w:rsidRPr="001C3C60" w:rsidRDefault="00F72494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39/2019</w:t>
            </w:r>
          </w:p>
        </w:tc>
        <w:tc>
          <w:tcPr>
            <w:tcW w:w="1056" w:type="pct"/>
          </w:tcPr>
          <w:p w:rsidR="00F72494" w:rsidRPr="001C3C60" w:rsidRDefault="00F72494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249" w:type="pct"/>
          </w:tcPr>
          <w:p w:rsidR="00F72494" w:rsidRPr="001C3C60" w:rsidRDefault="00015514" w:rsidP="00F7249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7 &amp; </w:t>
            </w:r>
            <w:r w:rsidR="00F72494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673" w:type="pct"/>
          </w:tcPr>
          <w:p w:rsidR="00F72494" w:rsidRPr="001C3C60" w:rsidRDefault="00F72494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men's rights in childbirth, obstetric violence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447E87" w:rsidRPr="001C3C60" w:rsidRDefault="00447E8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40/2019</w:t>
            </w:r>
          </w:p>
        </w:tc>
        <w:tc>
          <w:tcPr>
            <w:tcW w:w="1056" w:type="pct"/>
          </w:tcPr>
          <w:p w:rsidR="00447E87" w:rsidRPr="001C3C60" w:rsidRDefault="00447E87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249" w:type="pct"/>
          </w:tcPr>
          <w:p w:rsidR="00447E87" w:rsidRPr="001C3C60" w:rsidRDefault="00447E87" w:rsidP="00447E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18 (1; 3),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 (1; 2)</w:t>
            </w:r>
          </w:p>
        </w:tc>
        <w:tc>
          <w:tcPr>
            <w:tcW w:w="1673" w:type="pct"/>
          </w:tcPr>
          <w:p w:rsidR="00447E87" w:rsidRPr="001C3C60" w:rsidRDefault="00447E87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religion, freedom of association</w:t>
            </w:r>
          </w:p>
        </w:tc>
      </w:tr>
      <w:tr w:rsidR="00751000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751000" w:rsidRPr="001C3C60" w:rsidRDefault="0075100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41/2019</w:t>
            </w:r>
          </w:p>
        </w:tc>
        <w:tc>
          <w:tcPr>
            <w:tcW w:w="1056" w:type="pct"/>
          </w:tcPr>
          <w:p w:rsidR="00751000" w:rsidRPr="001C3C60" w:rsidRDefault="00751000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249" w:type="pct"/>
          </w:tcPr>
          <w:p w:rsidR="00751000" w:rsidRPr="001C3C60" w:rsidRDefault="00751000" w:rsidP="00447E8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18 (1; 3),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 (1; 2)</w:t>
            </w:r>
          </w:p>
        </w:tc>
        <w:tc>
          <w:tcPr>
            <w:tcW w:w="1673" w:type="pct"/>
          </w:tcPr>
          <w:p w:rsidR="00751000" w:rsidRPr="001C3C60" w:rsidRDefault="00751000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religion, freedom of associa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751000" w:rsidRPr="001C3C60" w:rsidRDefault="0075100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42/2019</w:t>
            </w:r>
          </w:p>
        </w:tc>
        <w:tc>
          <w:tcPr>
            <w:tcW w:w="1056" w:type="pct"/>
          </w:tcPr>
          <w:p w:rsidR="00751000" w:rsidRPr="001C3C60" w:rsidRDefault="00751000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249" w:type="pct"/>
          </w:tcPr>
          <w:p w:rsidR="00751000" w:rsidRPr="001C3C60" w:rsidRDefault="00751000" w:rsidP="00447E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18 (1; 3),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 (1; 2)</w:t>
            </w:r>
          </w:p>
        </w:tc>
        <w:tc>
          <w:tcPr>
            <w:tcW w:w="1673" w:type="pct"/>
          </w:tcPr>
          <w:p w:rsidR="00751000" w:rsidRPr="001C3C60" w:rsidRDefault="00751000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religion, freedom of association</w:t>
            </w:r>
          </w:p>
        </w:tc>
      </w:tr>
      <w:tr w:rsidR="00751000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751000" w:rsidRPr="001C3C60" w:rsidRDefault="0075100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43/2019</w:t>
            </w:r>
          </w:p>
        </w:tc>
        <w:tc>
          <w:tcPr>
            <w:tcW w:w="1056" w:type="pct"/>
          </w:tcPr>
          <w:p w:rsidR="00751000" w:rsidRPr="001C3C60" w:rsidRDefault="00751000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yrgyz Republic</w:t>
            </w:r>
          </w:p>
        </w:tc>
        <w:tc>
          <w:tcPr>
            <w:tcW w:w="1249" w:type="pct"/>
          </w:tcPr>
          <w:p w:rsidR="00751000" w:rsidRPr="001C3C60" w:rsidRDefault="00751000" w:rsidP="00447E8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18 (1; 3),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 (1; 2)</w:t>
            </w:r>
          </w:p>
        </w:tc>
        <w:tc>
          <w:tcPr>
            <w:tcW w:w="1673" w:type="pct"/>
          </w:tcPr>
          <w:p w:rsidR="00751000" w:rsidRPr="001C3C60" w:rsidRDefault="00751000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religion, freedom of associa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751000" w:rsidRPr="001C3C60" w:rsidRDefault="0075100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44/2019</w:t>
            </w:r>
          </w:p>
        </w:tc>
        <w:tc>
          <w:tcPr>
            <w:tcW w:w="1056" w:type="pct"/>
          </w:tcPr>
          <w:p w:rsidR="00751000" w:rsidRPr="001C3C60" w:rsidRDefault="00751000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ile</w:t>
            </w:r>
          </w:p>
        </w:tc>
        <w:tc>
          <w:tcPr>
            <w:tcW w:w="1249" w:type="pct"/>
          </w:tcPr>
          <w:p w:rsidR="00751000" w:rsidRPr="001C3C60" w:rsidRDefault="00015514" w:rsidP="007510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75100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75100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75100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75100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75100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673" w:type="pct"/>
          </w:tcPr>
          <w:p w:rsidR="00751000" w:rsidRPr="001C3C60" w:rsidRDefault="00751000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rced medical treatment, freedom of religion, right to private life, inhuman degrading treatment, right to liberty, discrimination.</w:t>
            </w:r>
          </w:p>
        </w:tc>
      </w:tr>
      <w:tr w:rsidR="00383019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83019" w:rsidRPr="001C3C60" w:rsidRDefault="00383019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45/2019</w:t>
            </w:r>
          </w:p>
        </w:tc>
        <w:tc>
          <w:tcPr>
            <w:tcW w:w="1056" w:type="pct"/>
          </w:tcPr>
          <w:p w:rsidR="00383019" w:rsidRPr="001C3C60" w:rsidRDefault="00383019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383019" w:rsidRPr="001C3C60" w:rsidRDefault="00015514" w:rsidP="0001551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383019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383019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383019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383019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Art.</w:t>
            </w:r>
            <w:r w:rsidR="00383019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4</w:t>
            </w:r>
          </w:p>
        </w:tc>
        <w:tc>
          <w:tcPr>
            <w:tcW w:w="1673" w:type="pct"/>
          </w:tcPr>
          <w:p w:rsidR="00383019" w:rsidRPr="001C3C60" w:rsidRDefault="00383019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from Canada to Angola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83019" w:rsidRPr="001C3C60" w:rsidRDefault="00383019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46/2019</w:t>
            </w:r>
          </w:p>
        </w:tc>
        <w:tc>
          <w:tcPr>
            <w:tcW w:w="1056" w:type="pct"/>
          </w:tcPr>
          <w:p w:rsidR="00383019" w:rsidRPr="001C3C60" w:rsidRDefault="00383019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249" w:type="pct"/>
          </w:tcPr>
          <w:p w:rsidR="00383019" w:rsidRPr="001C3C60" w:rsidRDefault="00383019" w:rsidP="0038301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9 (1; 3), 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 (1)</w:t>
            </w:r>
          </w:p>
        </w:tc>
        <w:tc>
          <w:tcPr>
            <w:tcW w:w="1673" w:type="pct"/>
          </w:tcPr>
          <w:p w:rsidR="00383019" w:rsidRPr="001C3C60" w:rsidRDefault="00383019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litary or national service; freedom of religion: arbitrary arrest, detention.</w:t>
            </w:r>
          </w:p>
        </w:tc>
      </w:tr>
      <w:tr w:rsidR="00383019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83019" w:rsidRPr="001C3C60" w:rsidRDefault="00383019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47/2019</w:t>
            </w:r>
          </w:p>
        </w:tc>
        <w:tc>
          <w:tcPr>
            <w:tcW w:w="1056" w:type="pct"/>
          </w:tcPr>
          <w:p w:rsidR="00383019" w:rsidRPr="001C3C60" w:rsidRDefault="00383019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1249" w:type="pct"/>
          </w:tcPr>
          <w:p w:rsidR="00383019" w:rsidRPr="001C3C60" w:rsidRDefault="00B708AA" w:rsidP="00B708A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14 (1; 2; 5)</w:t>
            </w:r>
          </w:p>
        </w:tc>
        <w:tc>
          <w:tcPr>
            <w:tcW w:w="1673" w:type="pct"/>
          </w:tcPr>
          <w:p w:rsidR="00383019" w:rsidRPr="001C3C60" w:rsidRDefault="00B708AA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cess to court, criminal conviction, presumption of innocence, right to appeal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741C6" w:rsidRPr="001C3C60" w:rsidRDefault="00E741C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48/2019</w:t>
            </w:r>
          </w:p>
        </w:tc>
        <w:tc>
          <w:tcPr>
            <w:tcW w:w="1056" w:type="pct"/>
          </w:tcPr>
          <w:p w:rsidR="00E741C6" w:rsidRPr="001C3C60" w:rsidRDefault="00E741C6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E741C6" w:rsidRPr="001C3C60" w:rsidRDefault="00015514" w:rsidP="00E741C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E741C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E741C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 (1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="00E741C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 (1; 2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E741C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 (4)</w:t>
            </w:r>
          </w:p>
        </w:tc>
        <w:tc>
          <w:tcPr>
            <w:tcW w:w="1673" w:type="pct"/>
          </w:tcPr>
          <w:p w:rsidR="00E741C6" w:rsidRPr="001C3C60" w:rsidRDefault="00E741C6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 ; right to family life</w:t>
            </w:r>
          </w:p>
        </w:tc>
      </w:tr>
      <w:tr w:rsidR="00E741C6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741C6" w:rsidRPr="001C3C60" w:rsidRDefault="007B3895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49/2019</w:t>
            </w:r>
          </w:p>
        </w:tc>
        <w:tc>
          <w:tcPr>
            <w:tcW w:w="1056" w:type="pct"/>
          </w:tcPr>
          <w:p w:rsidR="00E741C6" w:rsidRPr="001C3C60" w:rsidRDefault="007B3895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E741C6" w:rsidRPr="001C3C60" w:rsidRDefault="00015514" w:rsidP="007B389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7B389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6 (1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7B389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7B389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2 (4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7B3895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 (1)</w:t>
            </w:r>
          </w:p>
        </w:tc>
        <w:tc>
          <w:tcPr>
            <w:tcW w:w="1673" w:type="pct"/>
          </w:tcPr>
          <w:p w:rsidR="00E741C6" w:rsidRPr="001C3C60" w:rsidRDefault="007B3895" w:rsidP="003854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-</w:t>
            </w:r>
            <w:proofErr w:type="spellStart"/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oulement</w:t>
            </w:r>
            <w:proofErr w:type="spellEnd"/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 right to life; torture; family rights; freedom of movement - own country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462F6" w:rsidRPr="001C3C60" w:rsidRDefault="001462F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3650/2019</w:t>
            </w:r>
          </w:p>
        </w:tc>
        <w:tc>
          <w:tcPr>
            <w:tcW w:w="1056" w:type="pct"/>
          </w:tcPr>
          <w:p w:rsidR="001462F6" w:rsidRPr="001C3C60" w:rsidRDefault="001462F6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1249" w:type="pct"/>
          </w:tcPr>
          <w:p w:rsidR="001462F6" w:rsidRPr="001C3C60" w:rsidRDefault="00015514" w:rsidP="001462F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1462F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2 (3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462F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462F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462F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462F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462F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462F6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673" w:type="pct"/>
          </w:tcPr>
          <w:p w:rsidR="001462F6" w:rsidRPr="001C3C60" w:rsidRDefault="001462F6" w:rsidP="003854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r trial; right to hold elected office</w:t>
            </w:r>
          </w:p>
        </w:tc>
      </w:tr>
      <w:tr w:rsidR="00BC3B5F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BC3B5F" w:rsidRPr="001C3C60" w:rsidRDefault="00BC3B5F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51/2019</w:t>
            </w:r>
          </w:p>
        </w:tc>
        <w:tc>
          <w:tcPr>
            <w:tcW w:w="1056" w:type="pct"/>
          </w:tcPr>
          <w:p w:rsidR="00BC3B5F" w:rsidRPr="001C3C60" w:rsidRDefault="00BC3B5F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BC3B5F" w:rsidRPr="001C3C60" w:rsidRDefault="00015514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BC3B5F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BC3B5F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BC3B5F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673" w:type="pct"/>
          </w:tcPr>
          <w:p w:rsidR="00BC3B5F" w:rsidRPr="001C3C60" w:rsidRDefault="00BC3B5F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iction from Church and destruction of Orthodox Church in the Ukraine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30D00" w:rsidRPr="001C3C60" w:rsidRDefault="00130D0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52/2019</w:t>
            </w:r>
          </w:p>
        </w:tc>
        <w:tc>
          <w:tcPr>
            <w:tcW w:w="1056" w:type="pct"/>
          </w:tcPr>
          <w:p w:rsidR="00130D00" w:rsidRPr="001C3C60" w:rsidRDefault="00130D00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uador</w:t>
            </w:r>
          </w:p>
        </w:tc>
        <w:tc>
          <w:tcPr>
            <w:tcW w:w="1249" w:type="pct"/>
          </w:tcPr>
          <w:p w:rsidR="00130D00" w:rsidRPr="001C3C60" w:rsidRDefault="00015514" w:rsidP="00130D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130D0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30D0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30D0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 (1)</w:t>
            </w:r>
          </w:p>
        </w:tc>
        <w:tc>
          <w:tcPr>
            <w:tcW w:w="1673" w:type="pct"/>
          </w:tcPr>
          <w:p w:rsidR="00130D00" w:rsidRPr="001C3C60" w:rsidRDefault="00130D00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ck of effective investigation of sexual abuse of child</w:t>
            </w:r>
          </w:p>
        </w:tc>
      </w:tr>
      <w:tr w:rsidR="00F115C1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F115C1" w:rsidRPr="001C3C60" w:rsidRDefault="00F115C1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53/2019</w:t>
            </w:r>
          </w:p>
        </w:tc>
        <w:tc>
          <w:tcPr>
            <w:tcW w:w="1056" w:type="pct"/>
          </w:tcPr>
          <w:p w:rsidR="00F115C1" w:rsidRPr="001C3C60" w:rsidRDefault="00F115C1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F115C1" w:rsidRPr="001C3C60" w:rsidRDefault="00F115C1" w:rsidP="00130D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9 (2)</w:t>
            </w:r>
          </w:p>
        </w:tc>
        <w:tc>
          <w:tcPr>
            <w:tcW w:w="1673" w:type="pct"/>
          </w:tcPr>
          <w:p w:rsidR="00F115C1" w:rsidRPr="001C3C60" w:rsidRDefault="00F115C1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ctioning of a journalist for publication without a proper accredita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F115C1" w:rsidRPr="001C3C60" w:rsidRDefault="00F115C1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54/2019</w:t>
            </w:r>
          </w:p>
        </w:tc>
        <w:tc>
          <w:tcPr>
            <w:tcW w:w="1056" w:type="pct"/>
          </w:tcPr>
          <w:p w:rsidR="00F115C1" w:rsidRPr="001C3C60" w:rsidRDefault="00F115C1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249" w:type="pct"/>
          </w:tcPr>
          <w:p w:rsidR="00F115C1" w:rsidRPr="001C3C60" w:rsidRDefault="00D330A5" w:rsidP="00D330A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6 &amp;</w:t>
            </w:r>
            <w:r w:rsidR="00A477F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7</w:t>
            </w:r>
          </w:p>
        </w:tc>
        <w:tc>
          <w:tcPr>
            <w:tcW w:w="1673" w:type="pct"/>
          </w:tcPr>
          <w:p w:rsidR="00F115C1" w:rsidRPr="001C3C60" w:rsidRDefault="00A477F0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Burundi</w:t>
            </w:r>
          </w:p>
        </w:tc>
      </w:tr>
      <w:tr w:rsidR="00F115C1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F115C1" w:rsidRPr="001C3C60" w:rsidRDefault="00F115C1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55/2019</w:t>
            </w:r>
          </w:p>
        </w:tc>
        <w:tc>
          <w:tcPr>
            <w:tcW w:w="1056" w:type="pct"/>
          </w:tcPr>
          <w:p w:rsidR="00F115C1" w:rsidRPr="001C3C60" w:rsidRDefault="00F115C1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zakhstan</w:t>
            </w:r>
          </w:p>
        </w:tc>
        <w:tc>
          <w:tcPr>
            <w:tcW w:w="1249" w:type="pct"/>
          </w:tcPr>
          <w:p w:rsidR="00F115C1" w:rsidRPr="001C3C60" w:rsidRDefault="00F115C1" w:rsidP="00130D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 (3-a</w:t>
            </w:r>
            <w:proofErr w:type="gramStart"/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b,c</w:t>
            </w:r>
            <w:proofErr w:type="gramEnd"/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)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9 (1, 2)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 (1)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s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 (3-b, d, g)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673" w:type="pct"/>
          </w:tcPr>
          <w:p w:rsidR="00F115C1" w:rsidRPr="001C3C60" w:rsidRDefault="00F115C1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ll treatment, lack of fair trial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A477F0" w:rsidRPr="001C3C60" w:rsidRDefault="00A477F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56/2019</w:t>
            </w:r>
          </w:p>
        </w:tc>
        <w:tc>
          <w:tcPr>
            <w:tcW w:w="1056" w:type="pct"/>
          </w:tcPr>
          <w:p w:rsidR="00A477F0" w:rsidRPr="001C3C60" w:rsidRDefault="006A5F58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1249" w:type="pct"/>
          </w:tcPr>
          <w:p w:rsidR="00A477F0" w:rsidRPr="001C3C60" w:rsidRDefault="00015514" w:rsidP="00130D0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6 &amp;</w:t>
            </w:r>
            <w:r w:rsidR="006A5F58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7</w:t>
            </w:r>
          </w:p>
        </w:tc>
        <w:tc>
          <w:tcPr>
            <w:tcW w:w="1673" w:type="pct"/>
          </w:tcPr>
          <w:p w:rsidR="00A477F0" w:rsidRPr="001C3C60" w:rsidRDefault="006A5F58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Liberia</w:t>
            </w:r>
          </w:p>
        </w:tc>
      </w:tr>
      <w:tr w:rsidR="00710B6D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710B6D" w:rsidRPr="001C3C60" w:rsidRDefault="00710B6D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57/2019</w:t>
            </w:r>
          </w:p>
        </w:tc>
        <w:tc>
          <w:tcPr>
            <w:tcW w:w="1056" w:type="pct"/>
          </w:tcPr>
          <w:p w:rsidR="00710B6D" w:rsidRPr="001C3C60" w:rsidRDefault="00710B6D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th</w:t>
            </w:r>
            <w:r w:rsidR="000E5F52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ia</w:t>
            </w:r>
          </w:p>
        </w:tc>
        <w:tc>
          <w:tcPr>
            <w:tcW w:w="1249" w:type="pct"/>
          </w:tcPr>
          <w:p w:rsidR="00710B6D" w:rsidRPr="001C3C60" w:rsidRDefault="000E5F52" w:rsidP="00130D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4</w:t>
            </w:r>
          </w:p>
        </w:tc>
        <w:tc>
          <w:tcPr>
            <w:tcW w:w="1673" w:type="pct"/>
          </w:tcPr>
          <w:p w:rsidR="00710B6D" w:rsidRPr="001C3C60" w:rsidRDefault="000E5F52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access to court, property rights, lack of investigatio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B2C86" w:rsidRPr="001C3C60" w:rsidRDefault="00EB2C86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58/2019</w:t>
            </w:r>
          </w:p>
        </w:tc>
        <w:tc>
          <w:tcPr>
            <w:tcW w:w="1056" w:type="pct"/>
          </w:tcPr>
          <w:p w:rsidR="00EB2C86" w:rsidRPr="001C3C60" w:rsidRDefault="00EB2C86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mocratic Republic of the Congo</w:t>
            </w:r>
          </w:p>
        </w:tc>
        <w:tc>
          <w:tcPr>
            <w:tcW w:w="1249" w:type="pct"/>
          </w:tcPr>
          <w:p w:rsidR="00EB2C86" w:rsidRPr="001C3C60" w:rsidRDefault="00D330A5" w:rsidP="00D330A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Art.</w:t>
            </w:r>
            <w:r w:rsidR="00EF0A12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4</w:t>
            </w:r>
          </w:p>
        </w:tc>
        <w:tc>
          <w:tcPr>
            <w:tcW w:w="1673" w:type="pct"/>
          </w:tcPr>
          <w:p w:rsidR="00EB2C86" w:rsidRPr="001C3C60" w:rsidRDefault="005B02AC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olations of the right to an effective remedy</w:t>
            </w:r>
            <w:r w:rsidRPr="001C3C60">
              <w:rPr>
                <w:color w:val="1F497D"/>
              </w:rPr>
              <w:t xml:space="preserve">  </w:t>
            </w:r>
          </w:p>
        </w:tc>
      </w:tr>
      <w:tr w:rsidR="005F439A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5F439A" w:rsidRPr="001C3C60" w:rsidRDefault="005F439A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59/2019</w:t>
            </w:r>
          </w:p>
        </w:tc>
        <w:tc>
          <w:tcPr>
            <w:tcW w:w="1056" w:type="pct"/>
          </w:tcPr>
          <w:p w:rsidR="005F439A" w:rsidRPr="001C3C60" w:rsidRDefault="005F439A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sian Federation</w:t>
            </w:r>
          </w:p>
        </w:tc>
        <w:tc>
          <w:tcPr>
            <w:tcW w:w="1249" w:type="pct"/>
          </w:tcPr>
          <w:p w:rsidR="005F439A" w:rsidRPr="001C3C60" w:rsidRDefault="00B42AEC" w:rsidP="00D330A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9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8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6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673" w:type="pct"/>
          </w:tcPr>
          <w:p w:rsidR="005F439A" w:rsidRPr="001C3C60" w:rsidRDefault="00B42AEC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tention of Jehovah0s Witnesses for religious activity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3753A9" w:rsidRPr="001C3C60" w:rsidRDefault="00781CF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60/2019</w:t>
            </w:r>
          </w:p>
        </w:tc>
        <w:tc>
          <w:tcPr>
            <w:tcW w:w="1056" w:type="pct"/>
          </w:tcPr>
          <w:p w:rsidR="003753A9" w:rsidRPr="001C3C60" w:rsidRDefault="00781CF7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public of Korea</w:t>
            </w:r>
          </w:p>
        </w:tc>
        <w:tc>
          <w:tcPr>
            <w:tcW w:w="1249" w:type="pct"/>
          </w:tcPr>
          <w:p w:rsidR="003753A9" w:rsidRPr="001C3C60" w:rsidRDefault="00FC0656" w:rsidP="00B42AE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25</w:t>
            </w:r>
          </w:p>
        </w:tc>
        <w:tc>
          <w:tcPr>
            <w:tcW w:w="1673" w:type="pct"/>
          </w:tcPr>
          <w:p w:rsidR="003753A9" w:rsidRPr="001C3C60" w:rsidRDefault="00FC0656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Pr="00FC06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ght to vote in detention</w:t>
            </w:r>
          </w:p>
        </w:tc>
      </w:tr>
      <w:tr w:rsidR="00781CF7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781CF7" w:rsidRPr="001C3C60" w:rsidRDefault="00781CF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61/2019</w:t>
            </w:r>
          </w:p>
        </w:tc>
        <w:tc>
          <w:tcPr>
            <w:tcW w:w="1056" w:type="pct"/>
          </w:tcPr>
          <w:p w:rsidR="00781CF7" w:rsidRPr="001C3C60" w:rsidRDefault="005B007E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nada</w:t>
            </w:r>
          </w:p>
        </w:tc>
        <w:tc>
          <w:tcPr>
            <w:tcW w:w="1249" w:type="pct"/>
          </w:tcPr>
          <w:p w:rsidR="00781CF7" w:rsidRPr="001C3C60" w:rsidRDefault="005B007E" w:rsidP="00D330A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6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3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673" w:type="pct"/>
          </w:tcPr>
          <w:p w:rsidR="00781CF7" w:rsidRPr="001C3C60" w:rsidRDefault="00781CF7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portation to Pakistan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5B007E" w:rsidRPr="001C3C60" w:rsidRDefault="005B007E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62/2019</w:t>
            </w:r>
          </w:p>
        </w:tc>
        <w:tc>
          <w:tcPr>
            <w:tcW w:w="1056" w:type="pct"/>
          </w:tcPr>
          <w:p w:rsidR="005B007E" w:rsidRPr="001C3C60" w:rsidRDefault="005B007E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mania</w:t>
            </w:r>
          </w:p>
        </w:tc>
        <w:tc>
          <w:tcPr>
            <w:tcW w:w="1249" w:type="pct"/>
          </w:tcPr>
          <w:p w:rsidR="005B007E" w:rsidRPr="001C3C60" w:rsidRDefault="005B007E" w:rsidP="005B007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7</w:t>
            </w:r>
          </w:p>
        </w:tc>
        <w:tc>
          <w:tcPr>
            <w:tcW w:w="1673" w:type="pct"/>
          </w:tcPr>
          <w:p w:rsidR="005B007E" w:rsidRPr="001C3C60" w:rsidRDefault="005B007E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privacy and correspondence</w:t>
            </w:r>
          </w:p>
        </w:tc>
      </w:tr>
      <w:tr w:rsidR="000A3F8F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0A3F8F" w:rsidRPr="001C3C60" w:rsidRDefault="001F38B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63/2019</w:t>
            </w:r>
          </w:p>
        </w:tc>
        <w:tc>
          <w:tcPr>
            <w:tcW w:w="1056" w:type="pct"/>
          </w:tcPr>
          <w:p w:rsidR="000A3F8F" w:rsidRPr="001C3C60" w:rsidRDefault="001F38B0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249" w:type="pct"/>
          </w:tcPr>
          <w:p w:rsidR="000A3F8F" w:rsidRPr="001C3C60" w:rsidRDefault="001F38B0" w:rsidP="00D330A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9, 17 (1)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3 (1) </w:t>
            </w:r>
          </w:p>
        </w:tc>
        <w:tc>
          <w:tcPr>
            <w:tcW w:w="1673" w:type="pct"/>
          </w:tcPr>
          <w:p w:rsidR="000A3F8F" w:rsidRPr="001C3C60" w:rsidRDefault="001F38B0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bitrary arrest - detention; administrative arrest - detention; health; family rights</w:t>
            </w:r>
          </w:p>
        </w:tc>
      </w:tr>
      <w:tr w:rsidR="00031CCE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F38B0" w:rsidRPr="001C3C60" w:rsidRDefault="001F38B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64/2019</w:t>
            </w:r>
          </w:p>
        </w:tc>
        <w:tc>
          <w:tcPr>
            <w:tcW w:w="1056" w:type="pct"/>
          </w:tcPr>
          <w:p w:rsidR="001F38B0" w:rsidRPr="001C3C60" w:rsidRDefault="001F38B0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u</w:t>
            </w:r>
          </w:p>
        </w:tc>
        <w:tc>
          <w:tcPr>
            <w:tcW w:w="1249" w:type="pct"/>
          </w:tcPr>
          <w:p w:rsidR="001F38B0" w:rsidRPr="001C3C60" w:rsidRDefault="001F38B0" w:rsidP="00D330A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2 (3)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6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 (1)</w:t>
            </w:r>
          </w:p>
        </w:tc>
        <w:tc>
          <w:tcPr>
            <w:tcW w:w="1673" w:type="pct"/>
          </w:tcPr>
          <w:p w:rsidR="001F38B0" w:rsidRPr="001C3C60" w:rsidRDefault="001F38B0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trajudicial execution; freedom of assembly</w:t>
            </w:r>
          </w:p>
        </w:tc>
      </w:tr>
      <w:tr w:rsidR="001F38B0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F38B0" w:rsidRPr="001C3C60" w:rsidRDefault="001F38B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65/2019</w:t>
            </w:r>
          </w:p>
        </w:tc>
        <w:tc>
          <w:tcPr>
            <w:tcW w:w="1056" w:type="pct"/>
          </w:tcPr>
          <w:p w:rsidR="001F38B0" w:rsidRPr="001C3C60" w:rsidRDefault="001F38B0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stralia</w:t>
            </w:r>
          </w:p>
        </w:tc>
        <w:tc>
          <w:tcPr>
            <w:tcW w:w="1249" w:type="pct"/>
          </w:tcPr>
          <w:p w:rsidR="001F38B0" w:rsidRPr="001C3C60" w:rsidRDefault="00D330A5" w:rsidP="001C3C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C3C6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C3C6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1C3C6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</w:t>
            </w:r>
            <w:r w:rsid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1C3C60"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673" w:type="pct"/>
          </w:tcPr>
          <w:p w:rsidR="001F38B0" w:rsidRPr="001C3C60" w:rsidRDefault="001F38B0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moval from Australia; separation between mother and daughter</w:t>
            </w:r>
          </w:p>
        </w:tc>
      </w:tr>
      <w:tr w:rsidR="001C3C60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C3C60" w:rsidRPr="001C3C60" w:rsidRDefault="001C3C60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 w:rsidRPr="001C3C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66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/2019</w:t>
            </w:r>
          </w:p>
        </w:tc>
        <w:tc>
          <w:tcPr>
            <w:tcW w:w="1056" w:type="pct"/>
          </w:tcPr>
          <w:p w:rsidR="001C3C60" w:rsidRPr="001C3C60" w:rsidRDefault="001C3C60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w Zealand</w:t>
            </w:r>
          </w:p>
        </w:tc>
        <w:tc>
          <w:tcPr>
            <w:tcW w:w="1249" w:type="pct"/>
          </w:tcPr>
          <w:p w:rsidR="001C3C60" w:rsidRDefault="001C3C60" w:rsidP="00B63E1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</w:t>
            </w:r>
            <w:r w:rsidR="00B63E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2 (1</w:t>
            </w:r>
            <w:proofErr w:type="gramStart"/>
            <w:r w:rsidR="00B63E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2</w:t>
            </w:r>
            <w:proofErr w:type="gramEnd"/>
            <w:r w:rsidR="00B63E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3),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 </w:t>
            </w:r>
            <w:r w:rsidR="00B63E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B63E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0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5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B63E1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73" w:type="pct"/>
          </w:tcPr>
          <w:p w:rsidR="001C3C60" w:rsidRPr="001C3C60" w:rsidRDefault="001C3C60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</w:t>
            </w:r>
            <w:r w:rsidRPr="001C3C6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ting rights of prisoners</w:t>
            </w:r>
          </w:p>
        </w:tc>
      </w:tr>
      <w:tr w:rsidR="00B63E1E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B63E1E" w:rsidRPr="001C3C60" w:rsidRDefault="00B63E1E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67/2019</w:t>
            </w:r>
          </w:p>
        </w:tc>
        <w:tc>
          <w:tcPr>
            <w:tcW w:w="1056" w:type="pct"/>
          </w:tcPr>
          <w:p w:rsidR="00B63E1E" w:rsidRDefault="00D91FC2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kraine</w:t>
            </w:r>
          </w:p>
        </w:tc>
        <w:tc>
          <w:tcPr>
            <w:tcW w:w="1249" w:type="pct"/>
          </w:tcPr>
          <w:p w:rsidR="00B63E1E" w:rsidRDefault="006B7144" w:rsidP="00B63E1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 18, Art.20, Art.26</w:t>
            </w:r>
            <w:bookmarkStart w:id="0" w:name="_GoBack"/>
            <w:bookmarkEnd w:id="0"/>
          </w:p>
        </w:tc>
        <w:tc>
          <w:tcPr>
            <w:tcW w:w="1673" w:type="pct"/>
          </w:tcPr>
          <w:p w:rsidR="00B63E1E" w:rsidRPr="006B7144" w:rsidRDefault="006B7144" w:rsidP="006B7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Pr="006B71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edom of religion, freedom of association, dis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mination on religious grounds</w:t>
            </w:r>
          </w:p>
        </w:tc>
      </w:tr>
      <w:tr w:rsidR="00D91FC2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D91FC2" w:rsidRDefault="00D91FC2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lastRenderedPageBreak/>
              <w:t>3668/2019</w:t>
            </w:r>
          </w:p>
        </w:tc>
        <w:tc>
          <w:tcPr>
            <w:tcW w:w="1056" w:type="pct"/>
          </w:tcPr>
          <w:p w:rsidR="00D91FC2" w:rsidRDefault="00A31A6F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rkey</w:t>
            </w:r>
          </w:p>
        </w:tc>
        <w:tc>
          <w:tcPr>
            <w:tcW w:w="1249" w:type="pct"/>
          </w:tcPr>
          <w:p w:rsidR="00D91FC2" w:rsidRDefault="00D330A5" w:rsidP="00B63E1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 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rt. </w:t>
            </w:r>
            <w:r w:rsid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673" w:type="pct"/>
          </w:tcPr>
          <w:p w:rsidR="00D91FC2" w:rsidRDefault="00A31A6F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A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ight to life; right to liberty and security; right to a fair trial</w:t>
            </w:r>
          </w:p>
        </w:tc>
      </w:tr>
      <w:tr w:rsidR="00E86887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86887" w:rsidRDefault="00E8688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69/2019</w:t>
            </w:r>
          </w:p>
        </w:tc>
        <w:tc>
          <w:tcPr>
            <w:tcW w:w="1056" w:type="pct"/>
          </w:tcPr>
          <w:p w:rsidR="00E86887" w:rsidRDefault="00E86887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E86887" w:rsidRDefault="00E86887" w:rsidP="00E8688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 (2;</w:t>
            </w:r>
            <w:r w:rsidR="0001551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),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 w:rsidRPr="00E868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330A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673" w:type="pct"/>
          </w:tcPr>
          <w:p w:rsidR="00E86887" w:rsidRPr="00A31A6F" w:rsidRDefault="00E86887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68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reedom of expression and association</w:t>
            </w:r>
          </w:p>
        </w:tc>
      </w:tr>
      <w:tr w:rsidR="00E86887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E86887" w:rsidRDefault="00E86887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70/2019</w:t>
            </w:r>
          </w:p>
        </w:tc>
        <w:tc>
          <w:tcPr>
            <w:tcW w:w="1056" w:type="pct"/>
          </w:tcPr>
          <w:p w:rsidR="00E86887" w:rsidRDefault="00E86887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E86887" w:rsidRDefault="00D330A5" w:rsidP="00E86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 (2; 3), Art.</w:t>
            </w:r>
            <w:r w:rsidRPr="00E868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21</w:t>
            </w:r>
          </w:p>
        </w:tc>
        <w:tc>
          <w:tcPr>
            <w:tcW w:w="1673" w:type="pct"/>
          </w:tcPr>
          <w:p w:rsidR="00E86887" w:rsidRPr="00E86887" w:rsidRDefault="00E86887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Pr="00E868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edom of expression and association</w:t>
            </w:r>
          </w:p>
        </w:tc>
      </w:tr>
      <w:tr w:rsidR="001E3ABC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E3ABC" w:rsidRDefault="001E3ABC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71/2019</w:t>
            </w:r>
          </w:p>
        </w:tc>
        <w:tc>
          <w:tcPr>
            <w:tcW w:w="1056" w:type="pct"/>
          </w:tcPr>
          <w:p w:rsidR="001E3ABC" w:rsidRDefault="001E3ABC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1E3ABC" w:rsidRDefault="00D330A5" w:rsidP="00E8688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 (2; 3), Art.</w:t>
            </w:r>
            <w:r w:rsidRPr="00E868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21</w:t>
            </w:r>
          </w:p>
        </w:tc>
        <w:tc>
          <w:tcPr>
            <w:tcW w:w="1673" w:type="pct"/>
          </w:tcPr>
          <w:p w:rsidR="001E3ABC" w:rsidRDefault="001E3ABC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Pr="00E868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edom of expression and association</w:t>
            </w:r>
          </w:p>
        </w:tc>
      </w:tr>
      <w:tr w:rsidR="001E3ABC" w:rsidRPr="001C3C60" w:rsidTr="0003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E3ABC" w:rsidRDefault="001E3ABC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72/2019</w:t>
            </w:r>
          </w:p>
        </w:tc>
        <w:tc>
          <w:tcPr>
            <w:tcW w:w="1056" w:type="pct"/>
          </w:tcPr>
          <w:p w:rsidR="001E3ABC" w:rsidRDefault="001E3ABC" w:rsidP="00AB62E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1E3ABC" w:rsidRDefault="00D330A5" w:rsidP="00E8688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 (2; 3), Art.</w:t>
            </w:r>
            <w:r w:rsidRPr="00E868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21</w:t>
            </w:r>
          </w:p>
        </w:tc>
        <w:tc>
          <w:tcPr>
            <w:tcW w:w="1673" w:type="pct"/>
          </w:tcPr>
          <w:p w:rsidR="001E3ABC" w:rsidRDefault="001E3ABC" w:rsidP="00BC3B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Pr="00E868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edom of expression and association</w:t>
            </w:r>
          </w:p>
        </w:tc>
      </w:tr>
      <w:tr w:rsidR="001E3ABC" w:rsidRPr="001C3C60" w:rsidTr="0003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:rsidR="001E3ABC" w:rsidRDefault="001E3ABC" w:rsidP="00AB62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GB"/>
              </w:rPr>
              <w:t>3673/2019</w:t>
            </w:r>
          </w:p>
        </w:tc>
        <w:tc>
          <w:tcPr>
            <w:tcW w:w="1056" w:type="pct"/>
          </w:tcPr>
          <w:p w:rsidR="001E3ABC" w:rsidRDefault="001E3ABC" w:rsidP="00AB62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larus</w:t>
            </w:r>
          </w:p>
        </w:tc>
        <w:tc>
          <w:tcPr>
            <w:tcW w:w="1249" w:type="pct"/>
          </w:tcPr>
          <w:p w:rsidR="001E3ABC" w:rsidRDefault="009F1622" w:rsidP="00E8688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ts. 2 (2; 3), Art.</w:t>
            </w:r>
            <w:r w:rsidRPr="00E868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t.21</w:t>
            </w:r>
          </w:p>
        </w:tc>
        <w:tc>
          <w:tcPr>
            <w:tcW w:w="1673" w:type="pct"/>
          </w:tcPr>
          <w:p w:rsidR="001E3ABC" w:rsidRDefault="001E3ABC" w:rsidP="00BC3B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</w:t>
            </w:r>
            <w:r w:rsidRPr="00E8688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edom of expression and association</w:t>
            </w:r>
          </w:p>
        </w:tc>
      </w:tr>
    </w:tbl>
    <w:p w:rsidR="00726BF0" w:rsidRPr="001C3C60" w:rsidRDefault="00726BF0" w:rsidP="00CE5B4C"/>
    <w:p w:rsidR="0018634A" w:rsidRPr="001C3C60" w:rsidRDefault="0018634A" w:rsidP="0018634A">
      <w:pPr>
        <w:suppressAutoHyphens/>
        <w:spacing w:before="240" w:after="0" w:line="240" w:lineRule="atLeast"/>
        <w:ind w:left="1134" w:right="1134"/>
        <w:jc w:val="center"/>
        <w:rPr>
          <w:u w:val="single"/>
        </w:rPr>
      </w:pPr>
      <w:r w:rsidRPr="001C3C60">
        <w:rPr>
          <w:u w:val="single"/>
        </w:rPr>
        <w:tab/>
      </w:r>
      <w:r w:rsidRPr="001C3C60">
        <w:rPr>
          <w:u w:val="single"/>
        </w:rPr>
        <w:tab/>
      </w:r>
      <w:r w:rsidRPr="001C3C60">
        <w:rPr>
          <w:u w:val="single"/>
        </w:rPr>
        <w:tab/>
      </w:r>
    </w:p>
    <w:sectPr w:rsidR="0018634A" w:rsidRPr="001C3C60" w:rsidSect="00CE5B4C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14" w:rsidRDefault="00015514" w:rsidP="00CE5B4C">
      <w:pPr>
        <w:spacing w:after="0" w:line="240" w:lineRule="auto"/>
      </w:pPr>
      <w:r>
        <w:separator/>
      </w:r>
    </w:p>
  </w:endnote>
  <w:endnote w:type="continuationSeparator" w:id="0">
    <w:p w:rsidR="00015514" w:rsidRDefault="00015514" w:rsidP="00CE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14" w:rsidRDefault="00015514" w:rsidP="00CE5B4C">
      <w:pPr>
        <w:spacing w:after="0" w:line="240" w:lineRule="auto"/>
      </w:pPr>
      <w:r>
        <w:separator/>
      </w:r>
    </w:p>
  </w:footnote>
  <w:footnote w:type="continuationSeparator" w:id="0">
    <w:p w:rsidR="00015514" w:rsidRDefault="00015514" w:rsidP="00CE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50" w:type="pct"/>
      <w:tblCellSpacing w:w="2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E9EEF5"/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1937"/>
      <w:gridCol w:w="1835"/>
      <w:gridCol w:w="2284"/>
      <w:gridCol w:w="3072"/>
    </w:tblGrid>
    <w:tr w:rsidR="00015514" w:rsidRPr="006F3D22" w:rsidTr="00E10E64">
      <w:trPr>
        <w:tblCellSpacing w:w="22" w:type="dxa"/>
      </w:trPr>
      <w:tc>
        <w:tcPr>
          <w:tcW w:w="810" w:type="pct"/>
          <w:shd w:val="clear" w:color="auto" w:fill="1D498B"/>
          <w:hideMark/>
        </w:tcPr>
        <w:p w:rsidR="00015514" w:rsidRPr="00436065" w:rsidRDefault="00015514" w:rsidP="006F727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EDEDED" w:themeColor="accent3" w:themeTint="33"/>
              <w:sz w:val="24"/>
              <w:szCs w:val="24"/>
              <w:lang w:eastAsia="en-GB"/>
            </w:rPr>
          </w:pPr>
          <w:r w:rsidRPr="00436065">
            <w:rPr>
              <w:rFonts w:ascii="Times New Roman" w:eastAsia="Times New Roman" w:hAnsi="Times New Roman" w:cs="Times New Roman"/>
              <w:b/>
              <w:bCs/>
              <w:color w:val="EDEDED" w:themeColor="accent3" w:themeTint="33"/>
              <w:sz w:val="24"/>
              <w:szCs w:val="24"/>
              <w:lang w:eastAsia="en-GB"/>
            </w:rPr>
            <w:t>Communication/</w:t>
          </w:r>
          <w:r w:rsidRPr="00436065">
            <w:rPr>
              <w:rFonts w:ascii="Times New Roman" w:eastAsia="Times New Roman" w:hAnsi="Times New Roman" w:cs="Times New Roman"/>
              <w:b/>
              <w:bCs/>
              <w:color w:val="EDEDED" w:themeColor="accent3" w:themeTint="33"/>
              <w:sz w:val="24"/>
              <w:szCs w:val="24"/>
              <w:lang w:eastAsia="en-GB"/>
            </w:rPr>
            <w:br/>
          </w:r>
        </w:p>
      </w:tc>
      <w:tc>
        <w:tcPr>
          <w:tcW w:w="1053" w:type="pct"/>
          <w:shd w:val="clear" w:color="auto" w:fill="1D498B"/>
          <w:hideMark/>
        </w:tcPr>
        <w:p w:rsidR="00015514" w:rsidRPr="00436065" w:rsidRDefault="00015514" w:rsidP="006F727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EDEDED" w:themeColor="accent3" w:themeTint="33"/>
              <w:sz w:val="24"/>
              <w:szCs w:val="24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EDEDED" w:themeColor="accent3" w:themeTint="33"/>
              <w:sz w:val="24"/>
              <w:szCs w:val="24"/>
              <w:lang w:eastAsia="en-GB"/>
            </w:rPr>
            <w:t>State party concerned</w:t>
          </w:r>
        </w:p>
      </w:tc>
      <w:tc>
        <w:tcPr>
          <w:tcW w:w="1299" w:type="pct"/>
          <w:shd w:val="clear" w:color="auto" w:fill="1D498B"/>
          <w:hideMark/>
        </w:tcPr>
        <w:p w:rsidR="00015514" w:rsidRPr="00436065" w:rsidRDefault="00015514" w:rsidP="006F727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EDEDED" w:themeColor="accent3" w:themeTint="33"/>
              <w:sz w:val="24"/>
              <w:szCs w:val="24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EDEDED" w:themeColor="accent3" w:themeTint="33"/>
              <w:sz w:val="24"/>
              <w:szCs w:val="24"/>
              <w:lang w:eastAsia="en-GB"/>
            </w:rPr>
            <w:t>Articles involved</w:t>
          </w:r>
          <w:r w:rsidRPr="00436065">
            <w:rPr>
              <w:rFonts w:ascii="Times New Roman" w:eastAsia="Times New Roman" w:hAnsi="Times New Roman" w:cs="Times New Roman"/>
              <w:b/>
              <w:bCs/>
              <w:color w:val="EDEDED" w:themeColor="accent3" w:themeTint="33"/>
              <w:sz w:val="24"/>
              <w:szCs w:val="24"/>
              <w:lang w:eastAsia="en-GB"/>
            </w:rPr>
            <w:br/>
          </w:r>
        </w:p>
      </w:tc>
      <w:tc>
        <w:tcPr>
          <w:tcW w:w="1717" w:type="pct"/>
          <w:shd w:val="clear" w:color="auto" w:fill="1D498B"/>
          <w:hideMark/>
        </w:tcPr>
        <w:p w:rsidR="00015514" w:rsidRPr="00436065" w:rsidRDefault="00015514" w:rsidP="006F727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EDEDED" w:themeColor="accent3" w:themeTint="33"/>
              <w:sz w:val="24"/>
              <w:szCs w:val="24"/>
              <w:lang w:val="fr-CH" w:eastAsia="en-GB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EDEDED" w:themeColor="accent3" w:themeTint="33"/>
              <w:sz w:val="24"/>
              <w:szCs w:val="24"/>
              <w:lang w:val="fr-CH" w:eastAsia="en-GB"/>
            </w:rPr>
            <w:t>Subject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color w:val="EDEDED" w:themeColor="accent3" w:themeTint="33"/>
              <w:sz w:val="24"/>
              <w:szCs w:val="24"/>
              <w:lang w:val="fr-CH" w:eastAsia="en-GB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EDEDED" w:themeColor="accent3" w:themeTint="33"/>
              <w:sz w:val="24"/>
              <w:szCs w:val="24"/>
              <w:lang w:val="fr-CH" w:eastAsia="en-GB"/>
            </w:rPr>
            <w:t>Matter</w:t>
          </w:r>
          <w:proofErr w:type="spellEnd"/>
          <w:r w:rsidRPr="00436065">
            <w:rPr>
              <w:rFonts w:ascii="Times New Roman" w:eastAsia="Times New Roman" w:hAnsi="Times New Roman" w:cs="Times New Roman"/>
              <w:b/>
              <w:bCs/>
              <w:color w:val="EDEDED" w:themeColor="accent3" w:themeTint="33"/>
              <w:sz w:val="24"/>
              <w:szCs w:val="24"/>
              <w:lang w:val="fr-CH" w:eastAsia="en-GB"/>
            </w:rPr>
            <w:br/>
          </w:r>
        </w:p>
      </w:tc>
    </w:tr>
  </w:tbl>
  <w:p w:rsidR="00015514" w:rsidRPr="00436065" w:rsidRDefault="00015514">
    <w:pPr>
      <w:pStyle w:val="Header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27"/>
    <w:rsid w:val="00000DA5"/>
    <w:rsid w:val="00015514"/>
    <w:rsid w:val="00031CCE"/>
    <w:rsid w:val="000359DE"/>
    <w:rsid w:val="00042322"/>
    <w:rsid w:val="00054075"/>
    <w:rsid w:val="0006144F"/>
    <w:rsid w:val="00072335"/>
    <w:rsid w:val="00076062"/>
    <w:rsid w:val="0008259C"/>
    <w:rsid w:val="00090735"/>
    <w:rsid w:val="000A31EC"/>
    <w:rsid w:val="000A3F8F"/>
    <w:rsid w:val="000A4BBD"/>
    <w:rsid w:val="000A5085"/>
    <w:rsid w:val="000B3ADC"/>
    <w:rsid w:val="000C2137"/>
    <w:rsid w:val="000C3851"/>
    <w:rsid w:val="000D3ED8"/>
    <w:rsid w:val="000E1E9F"/>
    <w:rsid w:val="000E5F52"/>
    <w:rsid w:val="001054A2"/>
    <w:rsid w:val="00116AE8"/>
    <w:rsid w:val="00124F8F"/>
    <w:rsid w:val="001309B0"/>
    <w:rsid w:val="00130D00"/>
    <w:rsid w:val="00131099"/>
    <w:rsid w:val="00131372"/>
    <w:rsid w:val="001462F6"/>
    <w:rsid w:val="0016173D"/>
    <w:rsid w:val="00163DEA"/>
    <w:rsid w:val="001727F4"/>
    <w:rsid w:val="001838A1"/>
    <w:rsid w:val="0018634A"/>
    <w:rsid w:val="0019087E"/>
    <w:rsid w:val="001A7078"/>
    <w:rsid w:val="001C3C60"/>
    <w:rsid w:val="001C6E14"/>
    <w:rsid w:val="001D7204"/>
    <w:rsid w:val="001D79EC"/>
    <w:rsid w:val="001E3ABC"/>
    <w:rsid w:val="001E3E93"/>
    <w:rsid w:val="001F38B0"/>
    <w:rsid w:val="00201D10"/>
    <w:rsid w:val="00216EF8"/>
    <w:rsid w:val="00217E93"/>
    <w:rsid w:val="002308E4"/>
    <w:rsid w:val="00231976"/>
    <w:rsid w:val="00232556"/>
    <w:rsid w:val="00244E73"/>
    <w:rsid w:val="002528F3"/>
    <w:rsid w:val="00272FA9"/>
    <w:rsid w:val="00273CD5"/>
    <w:rsid w:val="00282B25"/>
    <w:rsid w:val="00295E72"/>
    <w:rsid w:val="002C779C"/>
    <w:rsid w:val="002E652E"/>
    <w:rsid w:val="002E6CCD"/>
    <w:rsid w:val="002E721D"/>
    <w:rsid w:val="00302C27"/>
    <w:rsid w:val="00311C8D"/>
    <w:rsid w:val="0032368E"/>
    <w:rsid w:val="0033192D"/>
    <w:rsid w:val="00337DD4"/>
    <w:rsid w:val="00355FB2"/>
    <w:rsid w:val="00360128"/>
    <w:rsid w:val="0037199D"/>
    <w:rsid w:val="003753A9"/>
    <w:rsid w:val="00377B62"/>
    <w:rsid w:val="00383019"/>
    <w:rsid w:val="00384D4C"/>
    <w:rsid w:val="00385426"/>
    <w:rsid w:val="003901F7"/>
    <w:rsid w:val="003A435B"/>
    <w:rsid w:val="003B1832"/>
    <w:rsid w:val="003B4FE3"/>
    <w:rsid w:val="003B5FAB"/>
    <w:rsid w:val="003E3114"/>
    <w:rsid w:val="00400954"/>
    <w:rsid w:val="004021D5"/>
    <w:rsid w:val="004061A1"/>
    <w:rsid w:val="004130A5"/>
    <w:rsid w:val="00415EE8"/>
    <w:rsid w:val="00416D6C"/>
    <w:rsid w:val="00422329"/>
    <w:rsid w:val="00425721"/>
    <w:rsid w:val="00436065"/>
    <w:rsid w:val="00447270"/>
    <w:rsid w:val="00447E87"/>
    <w:rsid w:val="0046214B"/>
    <w:rsid w:val="00470E9D"/>
    <w:rsid w:val="00470F5A"/>
    <w:rsid w:val="00473263"/>
    <w:rsid w:val="00476B63"/>
    <w:rsid w:val="0048764D"/>
    <w:rsid w:val="00487DD0"/>
    <w:rsid w:val="00490B6F"/>
    <w:rsid w:val="004A1FFA"/>
    <w:rsid w:val="004B697B"/>
    <w:rsid w:val="004D4B94"/>
    <w:rsid w:val="004E4EA7"/>
    <w:rsid w:val="004F7A14"/>
    <w:rsid w:val="00527795"/>
    <w:rsid w:val="00532A9A"/>
    <w:rsid w:val="00550C27"/>
    <w:rsid w:val="00553FBB"/>
    <w:rsid w:val="00554E00"/>
    <w:rsid w:val="005671E7"/>
    <w:rsid w:val="005675AF"/>
    <w:rsid w:val="005A37D9"/>
    <w:rsid w:val="005A4EBC"/>
    <w:rsid w:val="005B007E"/>
    <w:rsid w:val="005B02AC"/>
    <w:rsid w:val="005C5588"/>
    <w:rsid w:val="005E242A"/>
    <w:rsid w:val="005E490E"/>
    <w:rsid w:val="005E7AC4"/>
    <w:rsid w:val="005F1585"/>
    <w:rsid w:val="005F439A"/>
    <w:rsid w:val="005F4C86"/>
    <w:rsid w:val="005F5659"/>
    <w:rsid w:val="00610248"/>
    <w:rsid w:val="0061669A"/>
    <w:rsid w:val="006245AE"/>
    <w:rsid w:val="00625D7B"/>
    <w:rsid w:val="006300C8"/>
    <w:rsid w:val="0065060F"/>
    <w:rsid w:val="00655B88"/>
    <w:rsid w:val="0069047B"/>
    <w:rsid w:val="00694CB6"/>
    <w:rsid w:val="006A29ED"/>
    <w:rsid w:val="006A3A48"/>
    <w:rsid w:val="006A5F58"/>
    <w:rsid w:val="006B47E2"/>
    <w:rsid w:val="006B7144"/>
    <w:rsid w:val="006C1255"/>
    <w:rsid w:val="006C1DDC"/>
    <w:rsid w:val="006E16A8"/>
    <w:rsid w:val="006F3D22"/>
    <w:rsid w:val="006F7025"/>
    <w:rsid w:val="006F727A"/>
    <w:rsid w:val="00710B6D"/>
    <w:rsid w:val="00716A5E"/>
    <w:rsid w:val="00723BBB"/>
    <w:rsid w:val="0072472F"/>
    <w:rsid w:val="00726ADD"/>
    <w:rsid w:val="00726BF0"/>
    <w:rsid w:val="007308D8"/>
    <w:rsid w:val="00751000"/>
    <w:rsid w:val="0076290B"/>
    <w:rsid w:val="00766920"/>
    <w:rsid w:val="00780717"/>
    <w:rsid w:val="00781CF7"/>
    <w:rsid w:val="007A1653"/>
    <w:rsid w:val="007B3895"/>
    <w:rsid w:val="007C2C9F"/>
    <w:rsid w:val="007C733C"/>
    <w:rsid w:val="007C7912"/>
    <w:rsid w:val="007D12AC"/>
    <w:rsid w:val="007E60A9"/>
    <w:rsid w:val="007E6A73"/>
    <w:rsid w:val="007E6F3D"/>
    <w:rsid w:val="007F17E4"/>
    <w:rsid w:val="00806CB7"/>
    <w:rsid w:val="00816EBB"/>
    <w:rsid w:val="00817F36"/>
    <w:rsid w:val="00821E82"/>
    <w:rsid w:val="00822749"/>
    <w:rsid w:val="00822F0C"/>
    <w:rsid w:val="00827F89"/>
    <w:rsid w:val="0083542C"/>
    <w:rsid w:val="008421A9"/>
    <w:rsid w:val="00861466"/>
    <w:rsid w:val="008618CF"/>
    <w:rsid w:val="00873A49"/>
    <w:rsid w:val="008763E3"/>
    <w:rsid w:val="00886A5A"/>
    <w:rsid w:val="008876D6"/>
    <w:rsid w:val="008D0B87"/>
    <w:rsid w:val="008D1757"/>
    <w:rsid w:val="008F2817"/>
    <w:rsid w:val="00901714"/>
    <w:rsid w:val="0090423B"/>
    <w:rsid w:val="00907E76"/>
    <w:rsid w:val="00913C4A"/>
    <w:rsid w:val="009155D7"/>
    <w:rsid w:val="00922B9D"/>
    <w:rsid w:val="009301B5"/>
    <w:rsid w:val="00936EE4"/>
    <w:rsid w:val="00940637"/>
    <w:rsid w:val="009428B6"/>
    <w:rsid w:val="00947147"/>
    <w:rsid w:val="00961D21"/>
    <w:rsid w:val="0098585B"/>
    <w:rsid w:val="009970C1"/>
    <w:rsid w:val="009B0EF2"/>
    <w:rsid w:val="009C25A0"/>
    <w:rsid w:val="009D3B9D"/>
    <w:rsid w:val="009D4F1A"/>
    <w:rsid w:val="009D5DF5"/>
    <w:rsid w:val="009E1107"/>
    <w:rsid w:val="009E5989"/>
    <w:rsid w:val="009F1622"/>
    <w:rsid w:val="00A024E2"/>
    <w:rsid w:val="00A034C6"/>
    <w:rsid w:val="00A0497F"/>
    <w:rsid w:val="00A16150"/>
    <w:rsid w:val="00A20374"/>
    <w:rsid w:val="00A2297A"/>
    <w:rsid w:val="00A31A63"/>
    <w:rsid w:val="00A31A6F"/>
    <w:rsid w:val="00A477F0"/>
    <w:rsid w:val="00A51364"/>
    <w:rsid w:val="00A550C9"/>
    <w:rsid w:val="00A80380"/>
    <w:rsid w:val="00A8272B"/>
    <w:rsid w:val="00A84946"/>
    <w:rsid w:val="00AA0C96"/>
    <w:rsid w:val="00AB1D1D"/>
    <w:rsid w:val="00AB24EC"/>
    <w:rsid w:val="00AB62E7"/>
    <w:rsid w:val="00AB7DD0"/>
    <w:rsid w:val="00AE3C05"/>
    <w:rsid w:val="00AF6ADD"/>
    <w:rsid w:val="00B26134"/>
    <w:rsid w:val="00B420FB"/>
    <w:rsid w:val="00B42AEC"/>
    <w:rsid w:val="00B436F1"/>
    <w:rsid w:val="00B4688F"/>
    <w:rsid w:val="00B54629"/>
    <w:rsid w:val="00B63E1E"/>
    <w:rsid w:val="00B708AA"/>
    <w:rsid w:val="00B84CCB"/>
    <w:rsid w:val="00B873B8"/>
    <w:rsid w:val="00B921D8"/>
    <w:rsid w:val="00BA35E8"/>
    <w:rsid w:val="00BB2083"/>
    <w:rsid w:val="00BC3B5F"/>
    <w:rsid w:val="00BC5912"/>
    <w:rsid w:val="00BD7E19"/>
    <w:rsid w:val="00BE07B8"/>
    <w:rsid w:val="00BE0BC5"/>
    <w:rsid w:val="00BE1F32"/>
    <w:rsid w:val="00BF4E2C"/>
    <w:rsid w:val="00BF715D"/>
    <w:rsid w:val="00C20CF0"/>
    <w:rsid w:val="00C421E2"/>
    <w:rsid w:val="00C44C68"/>
    <w:rsid w:val="00C45630"/>
    <w:rsid w:val="00C72EBD"/>
    <w:rsid w:val="00C86144"/>
    <w:rsid w:val="00C932FC"/>
    <w:rsid w:val="00C9476D"/>
    <w:rsid w:val="00C95B96"/>
    <w:rsid w:val="00CA1D1C"/>
    <w:rsid w:val="00CB37A1"/>
    <w:rsid w:val="00CB610D"/>
    <w:rsid w:val="00CC20E5"/>
    <w:rsid w:val="00CD5E3F"/>
    <w:rsid w:val="00CE5B4C"/>
    <w:rsid w:val="00CF0050"/>
    <w:rsid w:val="00CF5C0C"/>
    <w:rsid w:val="00D030C7"/>
    <w:rsid w:val="00D05317"/>
    <w:rsid w:val="00D06908"/>
    <w:rsid w:val="00D25A76"/>
    <w:rsid w:val="00D330A5"/>
    <w:rsid w:val="00D46028"/>
    <w:rsid w:val="00D54F79"/>
    <w:rsid w:val="00D6798C"/>
    <w:rsid w:val="00D8155F"/>
    <w:rsid w:val="00D83D6A"/>
    <w:rsid w:val="00D85757"/>
    <w:rsid w:val="00D8659E"/>
    <w:rsid w:val="00D91FC2"/>
    <w:rsid w:val="00DA4EC6"/>
    <w:rsid w:val="00DA7D34"/>
    <w:rsid w:val="00DB595C"/>
    <w:rsid w:val="00E0028F"/>
    <w:rsid w:val="00E10E64"/>
    <w:rsid w:val="00E1147D"/>
    <w:rsid w:val="00E1267E"/>
    <w:rsid w:val="00E127F0"/>
    <w:rsid w:val="00E17352"/>
    <w:rsid w:val="00E23E31"/>
    <w:rsid w:val="00E41AB2"/>
    <w:rsid w:val="00E512FB"/>
    <w:rsid w:val="00E55BF9"/>
    <w:rsid w:val="00E72B52"/>
    <w:rsid w:val="00E741C6"/>
    <w:rsid w:val="00E86887"/>
    <w:rsid w:val="00E91689"/>
    <w:rsid w:val="00E91E43"/>
    <w:rsid w:val="00E92C19"/>
    <w:rsid w:val="00E92D84"/>
    <w:rsid w:val="00E964A5"/>
    <w:rsid w:val="00EA5035"/>
    <w:rsid w:val="00EA5DA5"/>
    <w:rsid w:val="00EB0D31"/>
    <w:rsid w:val="00EB2C86"/>
    <w:rsid w:val="00EC4E21"/>
    <w:rsid w:val="00ED4A6D"/>
    <w:rsid w:val="00EE3C4A"/>
    <w:rsid w:val="00EE53BE"/>
    <w:rsid w:val="00EE5DB6"/>
    <w:rsid w:val="00EE6387"/>
    <w:rsid w:val="00EF0A12"/>
    <w:rsid w:val="00EF2ACD"/>
    <w:rsid w:val="00EF4520"/>
    <w:rsid w:val="00EF70AA"/>
    <w:rsid w:val="00F01BAA"/>
    <w:rsid w:val="00F05D5D"/>
    <w:rsid w:val="00F115C1"/>
    <w:rsid w:val="00F11E51"/>
    <w:rsid w:val="00F268B9"/>
    <w:rsid w:val="00F35B23"/>
    <w:rsid w:val="00F41965"/>
    <w:rsid w:val="00F46876"/>
    <w:rsid w:val="00F5062C"/>
    <w:rsid w:val="00F52401"/>
    <w:rsid w:val="00F72494"/>
    <w:rsid w:val="00F7727F"/>
    <w:rsid w:val="00F97D31"/>
    <w:rsid w:val="00FA3F0B"/>
    <w:rsid w:val="00FC0656"/>
    <w:rsid w:val="00FE07DD"/>
    <w:rsid w:val="00FE6F2B"/>
    <w:rsid w:val="00FF35A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DD97"/>
  <w15:chartTrackingRefBased/>
  <w15:docId w15:val="{6E3CEF9B-1704-43B7-9F41-329B04A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0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E5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4C"/>
  </w:style>
  <w:style w:type="paragraph" w:styleId="Footer">
    <w:name w:val="footer"/>
    <w:basedOn w:val="Normal"/>
    <w:link w:val="FooterChar"/>
    <w:uiPriority w:val="99"/>
    <w:unhideWhenUsed/>
    <w:rsid w:val="00CE5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4C"/>
  </w:style>
  <w:style w:type="character" w:customStyle="1" w:styleId="lblenhanced1">
    <w:name w:val="lblenhanced1"/>
    <w:basedOn w:val="DefaultParagraphFont"/>
    <w:rsid w:val="002528F3"/>
    <w:rPr>
      <w:sz w:val="26"/>
      <w:szCs w:val="26"/>
    </w:rPr>
  </w:style>
  <w:style w:type="table" w:styleId="TableGridLight">
    <w:name w:val="Grid Table Light"/>
    <w:basedOn w:val="TableNormal"/>
    <w:uiPriority w:val="40"/>
    <w:rsid w:val="001C3C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C3C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C3C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C3C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1C3C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1C3C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555837-1752-4A04-9FCF-785D71697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8AE8C-C030-41CE-8D44-8D6F4E1402EB}"/>
</file>

<file path=customXml/itemProps3.xml><?xml version="1.0" encoding="utf-8"?>
<ds:datastoreItem xmlns:ds="http://schemas.openxmlformats.org/officeDocument/2006/customXml" ds:itemID="{7D971EDE-8159-414B-9930-E83937F28F7F}"/>
</file>

<file path=customXml/itemProps4.xml><?xml version="1.0" encoding="utf-8"?>
<ds:datastoreItem xmlns:ds="http://schemas.openxmlformats.org/officeDocument/2006/customXml" ds:itemID="{221C8889-90BE-4BD3-A57F-484A8F7456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Petitions  Intern</dc:creator>
  <cp:keywords/>
  <dc:description/>
  <cp:lastModifiedBy>Marie Araksia Gulsadian</cp:lastModifiedBy>
  <cp:revision>48</cp:revision>
  <cp:lastPrinted>2018-08-16T09:54:00Z</cp:lastPrinted>
  <dcterms:created xsi:type="dcterms:W3CDTF">2019-07-23T13:24:00Z</dcterms:created>
  <dcterms:modified xsi:type="dcterms:W3CDTF">2020-04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